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498" w:rsidRDefault="00055498" w:rsidP="00055498">
      <w:pPr>
        <w:rPr>
          <w:rFonts w:ascii="Arial" w:hAnsi="Arial" w:cs="Arial"/>
          <w:color w:val="005BD1"/>
          <w:sz w:val="18"/>
          <w:szCs w:val="18"/>
          <w:shd w:val="clear" w:color="auto" w:fill="FFFFFF"/>
        </w:rPr>
      </w:pPr>
    </w:p>
    <w:p w:rsidR="00055498" w:rsidRPr="00BF594A" w:rsidRDefault="00055498" w:rsidP="00055498">
      <w:pPr>
        <w:keepNext/>
        <w:suppressAutoHyphens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BF594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ОССИЙСКАЯ ФЕДЕРАЦИЯ</w:t>
      </w:r>
    </w:p>
    <w:p w:rsidR="00055498" w:rsidRPr="00BF594A" w:rsidRDefault="00055498" w:rsidP="00055498">
      <w:pPr>
        <w:spacing w:after="0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BF594A">
        <w:rPr>
          <w:rFonts w:ascii="Times New Roman" w:eastAsia="Calibri" w:hAnsi="Times New Roman" w:cs="Times New Roman"/>
          <w:iCs/>
          <w:sz w:val="24"/>
          <w:szCs w:val="24"/>
        </w:rPr>
        <w:t>КАРАЧАЕВО-ЧЕРКЕССКАЯ РЕСПУБЛИКА</w:t>
      </w:r>
    </w:p>
    <w:p w:rsidR="00055498" w:rsidRPr="00BF594A" w:rsidRDefault="00055498" w:rsidP="00055498">
      <w:pPr>
        <w:spacing w:after="0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BF594A">
        <w:rPr>
          <w:rFonts w:ascii="Times New Roman" w:eastAsia="Calibri" w:hAnsi="Times New Roman" w:cs="Times New Roman"/>
          <w:iCs/>
          <w:sz w:val="24"/>
          <w:szCs w:val="24"/>
        </w:rPr>
        <w:t>УСТЬ-ДЖЕГУТИНСКИЙ МУНИЦИПАЛЬНЫЙ РАЙОН</w:t>
      </w:r>
    </w:p>
    <w:p w:rsidR="00055498" w:rsidRDefault="00055498" w:rsidP="00055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594A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</w:t>
      </w:r>
      <w:r>
        <w:rPr>
          <w:rFonts w:ascii="Times New Roman" w:eastAsia="Calibri" w:hAnsi="Times New Roman" w:cs="Times New Roman"/>
          <w:sz w:val="24"/>
          <w:szCs w:val="24"/>
        </w:rPr>
        <w:t>ЗОВАТЕЛЬНОЕ УЧРЕЖДЕНИЕ «Лицей №</w:t>
      </w:r>
      <w:r w:rsidRPr="00BF594A">
        <w:rPr>
          <w:rFonts w:ascii="Times New Roman" w:eastAsia="Calibri" w:hAnsi="Times New Roman" w:cs="Times New Roman"/>
          <w:sz w:val="24"/>
          <w:szCs w:val="24"/>
        </w:rPr>
        <w:t xml:space="preserve"> 7 г. </w:t>
      </w:r>
      <w:proofErr w:type="gramStart"/>
      <w:r w:rsidRPr="00BF594A">
        <w:rPr>
          <w:rFonts w:ascii="Times New Roman" w:eastAsia="Calibri" w:hAnsi="Times New Roman" w:cs="Times New Roman"/>
          <w:sz w:val="24"/>
          <w:szCs w:val="24"/>
        </w:rPr>
        <w:t>УСТЬ - ДЖЕГУТЫ</w:t>
      </w:r>
      <w:proofErr w:type="gramEnd"/>
      <w:r w:rsidRPr="00BF594A">
        <w:rPr>
          <w:rFonts w:ascii="Times New Roman" w:eastAsia="Calibri" w:hAnsi="Times New Roman" w:cs="Times New Roman"/>
          <w:sz w:val="24"/>
          <w:szCs w:val="24"/>
        </w:rPr>
        <w:t>»</w:t>
      </w:r>
      <w:r w:rsidRPr="00BF59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2668C" wp14:editId="3154D6A3">
                <wp:simplePos x="0" y="0"/>
                <wp:positionH relativeFrom="column">
                  <wp:posOffset>-226060</wp:posOffset>
                </wp:positionH>
                <wp:positionV relativeFrom="paragraph">
                  <wp:posOffset>-5715</wp:posOffset>
                </wp:positionV>
                <wp:extent cx="6124575" cy="0"/>
                <wp:effectExtent l="0" t="0" r="9525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17.8pt;margin-top:-.45pt;width:48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"/>
            </w:pict>
          </mc:Fallback>
        </mc:AlternateContent>
      </w:r>
      <w:r w:rsidRPr="00BF594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55498" w:rsidRDefault="00055498" w:rsidP="000554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F594A">
        <w:rPr>
          <w:rFonts w:ascii="Times New Roman" w:hAnsi="Times New Roman" w:cs="Times New Roman"/>
          <w:sz w:val="24"/>
          <w:szCs w:val="24"/>
        </w:rPr>
        <w:t xml:space="preserve">369300, РФ, КЧР, </w:t>
      </w:r>
      <w:proofErr w:type="spellStart"/>
      <w:r w:rsidRPr="00BF594A">
        <w:rPr>
          <w:rFonts w:ascii="Times New Roman" w:hAnsi="Times New Roman" w:cs="Times New Roman"/>
          <w:sz w:val="24"/>
          <w:szCs w:val="24"/>
        </w:rPr>
        <w:t>Усть-Джегутинский</w:t>
      </w:r>
      <w:proofErr w:type="spellEnd"/>
      <w:r w:rsidRPr="00BF594A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</w:p>
    <w:p w:rsidR="00687CC1" w:rsidRPr="005A316D" w:rsidRDefault="00055498" w:rsidP="005A31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BF594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F594A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BF594A">
        <w:rPr>
          <w:rFonts w:ascii="Times New Roman" w:hAnsi="Times New Roman" w:cs="Times New Roman"/>
          <w:sz w:val="24"/>
          <w:szCs w:val="24"/>
        </w:rPr>
        <w:t>сть-Джегута</w:t>
      </w:r>
      <w:proofErr w:type="spellEnd"/>
      <w:r w:rsidRPr="00BF594A">
        <w:rPr>
          <w:rFonts w:ascii="Times New Roman" w:hAnsi="Times New Roman" w:cs="Times New Roman"/>
          <w:sz w:val="24"/>
          <w:szCs w:val="24"/>
        </w:rPr>
        <w:t xml:space="preserve">, ул.Морозова,67  </w:t>
      </w:r>
      <w:hyperlink r:id="rId7" w:history="1">
        <w:r w:rsidRPr="0049250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aschool</w:t>
        </w:r>
        <w:r w:rsidRPr="0049250B">
          <w:rPr>
            <w:rStyle w:val="a5"/>
            <w:rFonts w:ascii="Times New Roman" w:hAnsi="Times New Roman" w:cs="Times New Roman"/>
            <w:sz w:val="24"/>
            <w:szCs w:val="24"/>
          </w:rPr>
          <w:t>7@</w:t>
        </w:r>
        <w:r w:rsidRPr="0049250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9250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9250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</w:t>
      </w:r>
      <w:r w:rsidRPr="00BF594A">
        <w:rPr>
          <w:rFonts w:ascii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hAnsi="Times New Roman" w:cs="Times New Roman"/>
          <w:color w:val="000000"/>
          <w:sz w:val="24"/>
          <w:szCs w:val="24"/>
        </w:rPr>
        <w:t>.8</w:t>
      </w:r>
      <w:r w:rsidRPr="00BF594A">
        <w:rPr>
          <w:rFonts w:ascii="Times New Roman" w:hAnsi="Times New Roman" w:cs="Times New Roman"/>
          <w:color w:val="000000"/>
          <w:sz w:val="24"/>
          <w:szCs w:val="24"/>
        </w:rPr>
        <w:t xml:space="preserve"> (887875)7-47-65</w:t>
      </w:r>
      <w:r w:rsidR="00687C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87CC1" w:rsidRDefault="00687CC1" w:rsidP="00687CC1">
      <w:pPr>
        <w:ind w:right="297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tbl>
      <w:tblPr>
        <w:tblStyle w:val="a4"/>
        <w:tblW w:w="0" w:type="auto"/>
        <w:tblInd w:w="5495" w:type="dxa"/>
        <w:tblLook w:val="04A0" w:firstRow="1" w:lastRow="0" w:firstColumn="1" w:lastColumn="0" w:noHBand="0" w:noVBand="1"/>
      </w:tblPr>
      <w:tblGrid>
        <w:gridCol w:w="3866"/>
      </w:tblGrid>
      <w:tr w:rsidR="00687CC1" w:rsidTr="005A316D">
        <w:trPr>
          <w:trHeight w:val="962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687CC1" w:rsidRDefault="00687CC1" w:rsidP="00687CC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                                                                  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 </w:t>
            </w:r>
          </w:p>
          <w:p w:rsidR="00687CC1" w:rsidRDefault="00687CC1" w:rsidP="00687CC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ь-Джегу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87CC1" w:rsidRDefault="00687CC1" w:rsidP="0068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М.Чомаева</w:t>
            </w:r>
            <w:proofErr w:type="spellEnd"/>
          </w:p>
          <w:p w:rsidR="00687CC1" w:rsidRDefault="00687CC1" w:rsidP="0068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2 от  07.08.2023 г.</w:t>
            </w:r>
          </w:p>
          <w:p w:rsidR="00687CC1" w:rsidRDefault="00687CC1" w:rsidP="00687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C1" w:rsidRDefault="00687CC1" w:rsidP="00687CC1">
            <w:pPr>
              <w:ind w:right="29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3C2" w:rsidRDefault="00781A1F" w:rsidP="007C23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336">
        <w:rPr>
          <w:rFonts w:ascii="Times New Roman" w:hAnsi="Times New Roman" w:cs="Times New Roman"/>
          <w:b/>
          <w:sz w:val="28"/>
          <w:szCs w:val="28"/>
        </w:rPr>
        <w:t xml:space="preserve">План работы  </w:t>
      </w:r>
      <w:proofErr w:type="spellStart"/>
      <w:r w:rsidRPr="007C2336">
        <w:rPr>
          <w:rFonts w:ascii="Times New Roman" w:hAnsi="Times New Roman" w:cs="Times New Roman"/>
          <w:b/>
          <w:sz w:val="28"/>
          <w:szCs w:val="28"/>
        </w:rPr>
        <w:t>стажировочной</w:t>
      </w:r>
      <w:proofErr w:type="spellEnd"/>
      <w:r w:rsidRPr="007C2336">
        <w:rPr>
          <w:rFonts w:ascii="Times New Roman" w:hAnsi="Times New Roman" w:cs="Times New Roman"/>
          <w:b/>
          <w:sz w:val="28"/>
          <w:szCs w:val="28"/>
        </w:rPr>
        <w:t xml:space="preserve"> (методической) площадки</w:t>
      </w:r>
      <w:r w:rsidRPr="007C2336">
        <w:rPr>
          <w:rFonts w:ascii="Times New Roman" w:hAnsi="Times New Roman" w:cs="Times New Roman"/>
          <w:b/>
          <w:sz w:val="28"/>
          <w:szCs w:val="28"/>
        </w:rPr>
        <w:t xml:space="preserve"> по введению </w:t>
      </w:r>
      <w:r w:rsidRPr="007C2336">
        <w:rPr>
          <w:rFonts w:ascii="Times New Roman" w:hAnsi="Times New Roman" w:cs="Times New Roman"/>
          <w:b/>
          <w:sz w:val="28"/>
          <w:szCs w:val="28"/>
        </w:rPr>
        <w:t>обновлённого федерального государственного образовательного стандарта среднего общего образования (ФГОС СОО),</w:t>
      </w:r>
      <w:r w:rsidRPr="007C2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336">
        <w:rPr>
          <w:rFonts w:ascii="Times New Roman" w:hAnsi="Times New Roman" w:cs="Times New Roman"/>
          <w:b/>
          <w:sz w:val="28"/>
          <w:szCs w:val="28"/>
        </w:rPr>
        <w:t>федеральной образовательной программы среднего общего образов</w:t>
      </w:r>
      <w:r w:rsidRPr="007C2336">
        <w:rPr>
          <w:rFonts w:ascii="Times New Roman" w:hAnsi="Times New Roman" w:cs="Times New Roman"/>
          <w:b/>
          <w:sz w:val="28"/>
          <w:szCs w:val="28"/>
        </w:rPr>
        <w:t>ания</w:t>
      </w:r>
      <w:r w:rsidR="007C2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336">
        <w:rPr>
          <w:rFonts w:ascii="Times New Roman" w:hAnsi="Times New Roman" w:cs="Times New Roman"/>
          <w:b/>
          <w:sz w:val="28"/>
          <w:szCs w:val="28"/>
        </w:rPr>
        <w:t>(ФОП СОО) на 2023-2024 годы</w:t>
      </w:r>
    </w:p>
    <w:p w:rsidR="007C2336" w:rsidRPr="007C2336" w:rsidRDefault="007C2336" w:rsidP="007C23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F6" w:rsidRPr="007C6AF6" w:rsidRDefault="007C6AF6" w:rsidP="007C6A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C6AF6">
        <w:rPr>
          <w:rFonts w:ascii="Times New Roman" w:hAnsi="Times New Roman" w:cs="Times New Roman"/>
          <w:sz w:val="28"/>
          <w:szCs w:val="28"/>
        </w:rPr>
        <w:t>В п</w:t>
      </w:r>
      <w:r w:rsidRPr="007C6AF6">
        <w:rPr>
          <w:rFonts w:ascii="Times New Roman" w:hAnsi="Times New Roman" w:cs="Times New Roman"/>
          <w:sz w:val="28"/>
          <w:szCs w:val="28"/>
        </w:rPr>
        <w:t xml:space="preserve">лан </w:t>
      </w:r>
      <w:r w:rsidRPr="007C6AF6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7C6AF6">
        <w:rPr>
          <w:rFonts w:ascii="Times New Roman" w:hAnsi="Times New Roman" w:cs="Times New Roman"/>
          <w:sz w:val="28"/>
          <w:szCs w:val="28"/>
        </w:rPr>
        <w:t xml:space="preserve"> по введению в </w:t>
      </w:r>
      <w:r w:rsidRPr="007C6AF6">
        <w:rPr>
          <w:rFonts w:ascii="Times New Roman" w:hAnsi="Times New Roman" w:cs="Times New Roman"/>
          <w:sz w:val="28"/>
          <w:szCs w:val="28"/>
        </w:rPr>
        <w:t xml:space="preserve">МБОУ «Лицей № 7 </w:t>
      </w:r>
      <w:proofErr w:type="spellStart"/>
      <w:r w:rsidRPr="007C6AF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C6AF6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7C6AF6">
        <w:rPr>
          <w:rFonts w:ascii="Times New Roman" w:hAnsi="Times New Roman" w:cs="Times New Roman"/>
          <w:sz w:val="28"/>
          <w:szCs w:val="28"/>
        </w:rPr>
        <w:t>сть-Джегуты</w:t>
      </w:r>
      <w:proofErr w:type="spellEnd"/>
      <w:r w:rsidRPr="007C6AF6">
        <w:rPr>
          <w:rFonts w:ascii="Times New Roman" w:hAnsi="Times New Roman" w:cs="Times New Roman"/>
          <w:sz w:val="28"/>
          <w:szCs w:val="28"/>
        </w:rPr>
        <w:t>»</w:t>
      </w:r>
      <w:r w:rsidRPr="007C6AF6">
        <w:rPr>
          <w:rFonts w:ascii="Times New Roman" w:hAnsi="Times New Roman" w:cs="Times New Roman"/>
          <w:sz w:val="28"/>
          <w:szCs w:val="28"/>
        </w:rPr>
        <w:t xml:space="preserve"> обновлённого (ФГОС СОО),</w:t>
      </w:r>
      <w:r w:rsidRPr="007C6AF6">
        <w:rPr>
          <w:rFonts w:ascii="Times New Roman" w:hAnsi="Times New Roman" w:cs="Times New Roman"/>
          <w:sz w:val="28"/>
          <w:szCs w:val="28"/>
        </w:rPr>
        <w:t xml:space="preserve"> </w:t>
      </w:r>
      <w:r w:rsidRPr="007C6AF6">
        <w:rPr>
          <w:rFonts w:ascii="Times New Roman" w:hAnsi="Times New Roman" w:cs="Times New Roman"/>
          <w:sz w:val="28"/>
          <w:szCs w:val="28"/>
        </w:rPr>
        <w:t>(ФОП СОО) на 2023-2024 годы является одним из управленческих механизмов при подготовке и реализации ФГОС СОО,ФОП СОО с 1 сентября 2023года.</w:t>
      </w:r>
    </w:p>
    <w:p w:rsidR="007C6AF6" w:rsidRPr="007C6AF6" w:rsidRDefault="007C6AF6" w:rsidP="007C6AF6">
      <w:pPr>
        <w:rPr>
          <w:rFonts w:ascii="Times New Roman" w:hAnsi="Times New Roman" w:cs="Times New Roman"/>
          <w:sz w:val="28"/>
          <w:szCs w:val="28"/>
        </w:rPr>
      </w:pPr>
      <w:r w:rsidRPr="007C6AF6">
        <w:rPr>
          <w:rFonts w:ascii="Times New Roman" w:hAnsi="Times New Roman" w:cs="Times New Roman"/>
          <w:sz w:val="28"/>
          <w:szCs w:val="28"/>
        </w:rPr>
        <w:t xml:space="preserve"> В план включены мероприятия, направленные на решения следующих задач:</w:t>
      </w:r>
    </w:p>
    <w:p w:rsidR="007C6AF6" w:rsidRPr="007C6AF6" w:rsidRDefault="007C6AF6" w:rsidP="007C6AF6">
      <w:pPr>
        <w:rPr>
          <w:rFonts w:ascii="Times New Roman" w:hAnsi="Times New Roman" w:cs="Times New Roman"/>
          <w:sz w:val="28"/>
          <w:szCs w:val="28"/>
        </w:rPr>
      </w:pPr>
      <w:r w:rsidRPr="007C6AF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F6">
        <w:rPr>
          <w:rFonts w:ascii="Times New Roman" w:hAnsi="Times New Roman" w:cs="Times New Roman"/>
          <w:sz w:val="28"/>
          <w:szCs w:val="28"/>
        </w:rPr>
        <w:t>синхронизация процессов управления введения ФГОС СО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F6">
        <w:rPr>
          <w:rFonts w:ascii="Times New Roman" w:hAnsi="Times New Roman" w:cs="Times New Roman"/>
          <w:sz w:val="28"/>
          <w:szCs w:val="28"/>
        </w:rPr>
        <w:t>ФОП СОО на</w:t>
      </w:r>
      <w:r w:rsidRPr="007C6A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6AF6">
        <w:rPr>
          <w:rFonts w:ascii="Times New Roman" w:hAnsi="Times New Roman" w:cs="Times New Roman"/>
          <w:sz w:val="28"/>
          <w:szCs w:val="28"/>
        </w:rPr>
        <w:t>лицейском</w:t>
      </w:r>
      <w:proofErr w:type="gramEnd"/>
      <w:r w:rsidRPr="007C6AF6">
        <w:rPr>
          <w:rFonts w:ascii="Times New Roman" w:hAnsi="Times New Roman" w:cs="Times New Roman"/>
          <w:sz w:val="28"/>
          <w:szCs w:val="28"/>
        </w:rPr>
        <w:t xml:space="preserve"> </w:t>
      </w:r>
      <w:r w:rsidRPr="007C6AF6">
        <w:rPr>
          <w:rFonts w:ascii="Times New Roman" w:hAnsi="Times New Roman" w:cs="Times New Roman"/>
          <w:sz w:val="28"/>
          <w:szCs w:val="28"/>
        </w:rPr>
        <w:t>и муниципальных уровнях;</w:t>
      </w:r>
    </w:p>
    <w:p w:rsidR="007C6AF6" w:rsidRPr="007C6AF6" w:rsidRDefault="007C6AF6" w:rsidP="007C6AF6">
      <w:pPr>
        <w:rPr>
          <w:rFonts w:ascii="Times New Roman" w:hAnsi="Times New Roman" w:cs="Times New Roman"/>
          <w:sz w:val="28"/>
          <w:szCs w:val="28"/>
        </w:rPr>
      </w:pPr>
      <w:r w:rsidRPr="007C6AF6">
        <w:rPr>
          <w:rFonts w:ascii="Times New Roman" w:hAnsi="Times New Roman" w:cs="Times New Roman"/>
          <w:sz w:val="28"/>
          <w:szCs w:val="28"/>
        </w:rPr>
        <w:t xml:space="preserve"> -организация методического сопровождения педагогов при реализации ФГОС СО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F6">
        <w:rPr>
          <w:rFonts w:ascii="Times New Roman" w:hAnsi="Times New Roman" w:cs="Times New Roman"/>
          <w:sz w:val="28"/>
          <w:szCs w:val="28"/>
        </w:rPr>
        <w:t xml:space="preserve">ФОП СОО; </w:t>
      </w:r>
    </w:p>
    <w:p w:rsidR="007C6AF6" w:rsidRPr="007C6AF6" w:rsidRDefault="007C6AF6" w:rsidP="007C6AF6">
      <w:pPr>
        <w:rPr>
          <w:rFonts w:ascii="Times New Roman" w:hAnsi="Times New Roman" w:cs="Times New Roman"/>
          <w:b/>
          <w:sz w:val="28"/>
          <w:szCs w:val="28"/>
        </w:rPr>
      </w:pPr>
      <w:r w:rsidRPr="007C6AF6">
        <w:rPr>
          <w:rFonts w:ascii="Times New Roman" w:hAnsi="Times New Roman" w:cs="Times New Roman"/>
          <w:sz w:val="28"/>
          <w:szCs w:val="28"/>
        </w:rPr>
        <w:t>-осуществление планирования и организации мероприятий по обеспечению условий реализации ФГОС СО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AF6">
        <w:rPr>
          <w:rFonts w:ascii="Times New Roman" w:hAnsi="Times New Roman" w:cs="Times New Roman"/>
          <w:sz w:val="28"/>
          <w:szCs w:val="28"/>
        </w:rPr>
        <w:t>ФОП СОО.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893"/>
        <w:gridCol w:w="2630"/>
        <w:gridCol w:w="1833"/>
        <w:gridCol w:w="2070"/>
        <w:gridCol w:w="2463"/>
      </w:tblGrid>
      <w:tr w:rsidR="00080B97" w:rsidRPr="00080B97" w:rsidTr="00080B97">
        <w:tc>
          <w:tcPr>
            <w:tcW w:w="893" w:type="dxa"/>
          </w:tcPr>
          <w:p w:rsidR="001663C2" w:rsidRPr="00080B97" w:rsidRDefault="001663C2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30" w:type="dxa"/>
          </w:tcPr>
          <w:p w:rsidR="001663C2" w:rsidRPr="00080B97" w:rsidRDefault="001663C2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9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33" w:type="dxa"/>
          </w:tcPr>
          <w:p w:rsidR="001663C2" w:rsidRPr="00080B97" w:rsidRDefault="001663C2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9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70" w:type="dxa"/>
          </w:tcPr>
          <w:p w:rsidR="001663C2" w:rsidRPr="00080B97" w:rsidRDefault="001663C2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9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463" w:type="dxa"/>
          </w:tcPr>
          <w:p w:rsidR="001663C2" w:rsidRPr="00080B97" w:rsidRDefault="001663C2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9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ED4297" w:rsidRPr="00080B97" w:rsidTr="00080B97">
        <w:tc>
          <w:tcPr>
            <w:tcW w:w="9889" w:type="dxa"/>
            <w:gridSpan w:val="5"/>
          </w:tcPr>
          <w:p w:rsidR="00ED4297" w:rsidRPr="00080B97" w:rsidRDefault="00080B97" w:rsidP="00ED4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D4297" w:rsidRPr="00080B9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080B97" w:rsidRPr="00080B97" w:rsidTr="00080B97">
        <w:tc>
          <w:tcPr>
            <w:tcW w:w="893" w:type="dxa"/>
          </w:tcPr>
          <w:p w:rsidR="001C5CAD" w:rsidRPr="00080B97" w:rsidRDefault="00080B97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30" w:type="dxa"/>
          </w:tcPr>
          <w:p w:rsidR="001C5CAD" w:rsidRPr="00080B97" w:rsidRDefault="001C5CAD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97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по обеспечению введения ФГОС СОО, ФОП СОО</w:t>
            </w:r>
          </w:p>
        </w:tc>
        <w:tc>
          <w:tcPr>
            <w:tcW w:w="1833" w:type="dxa"/>
          </w:tcPr>
          <w:p w:rsidR="001C5CAD" w:rsidRPr="00080B97" w:rsidRDefault="007C2336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070" w:type="dxa"/>
          </w:tcPr>
          <w:p w:rsidR="001C5CAD" w:rsidRPr="00080B97" w:rsidRDefault="001C5CAD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9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080B97">
              <w:rPr>
                <w:rFonts w:ascii="Times New Roman" w:hAnsi="Times New Roman" w:cs="Times New Roman"/>
                <w:sz w:val="24"/>
                <w:szCs w:val="24"/>
              </w:rPr>
              <w:t>, Заместители директора по У</w:t>
            </w:r>
            <w:r w:rsidR="007C23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7C233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7C23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463" w:type="dxa"/>
          </w:tcPr>
          <w:p w:rsidR="001C5CAD" w:rsidRPr="00080B97" w:rsidRDefault="001C5CAD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9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сроки и ответственные за реализацию плана мероприятий по введению ФГОС СОО, ФОП СОО. Внесено соответствующее содержание в планы работы структурных </w:t>
            </w:r>
            <w:r w:rsidRPr="0008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й ОО.</w:t>
            </w:r>
          </w:p>
        </w:tc>
      </w:tr>
      <w:tr w:rsidR="00080B97" w:rsidRPr="00080B97" w:rsidTr="00080B97">
        <w:tc>
          <w:tcPr>
            <w:tcW w:w="893" w:type="dxa"/>
          </w:tcPr>
          <w:p w:rsidR="008F6EEE" w:rsidRPr="00080B97" w:rsidRDefault="00080B97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630" w:type="dxa"/>
          </w:tcPr>
          <w:p w:rsidR="008F6EEE" w:rsidRPr="00080B97" w:rsidRDefault="008F6EEE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97">
              <w:rPr>
                <w:rFonts w:ascii="Times New Roman" w:hAnsi="Times New Roman" w:cs="Times New Roman"/>
                <w:sz w:val="24"/>
                <w:szCs w:val="24"/>
              </w:rPr>
              <w:t>Формирование заказа на повышение квалификации управленческих и педагогических кадров по подготовке к введению ФГОС СОО, ФОП СОО с 01.09.2023 г.</w:t>
            </w:r>
          </w:p>
        </w:tc>
        <w:tc>
          <w:tcPr>
            <w:tcW w:w="1833" w:type="dxa"/>
          </w:tcPr>
          <w:p w:rsidR="008F6EEE" w:rsidRPr="00080B97" w:rsidRDefault="007C2336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070" w:type="dxa"/>
          </w:tcPr>
          <w:p w:rsidR="007C2336" w:rsidRDefault="007C2336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EEE" w:rsidRPr="007C2336" w:rsidRDefault="007C2336" w:rsidP="007C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463" w:type="dxa"/>
          </w:tcPr>
          <w:p w:rsidR="008464E0" w:rsidRPr="00080B97" w:rsidRDefault="008F6EEE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97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планы-графики по повышению квалификации управленческих и педагогических кадров, включенных в процесс введения ФГОС СОО, ФОП СОО (с 01.09.2023). Сформированы </w:t>
            </w:r>
          </w:p>
          <w:p w:rsidR="008F6EEE" w:rsidRPr="00080B97" w:rsidRDefault="008F6EEE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97">
              <w:rPr>
                <w:rFonts w:ascii="Times New Roman" w:hAnsi="Times New Roman" w:cs="Times New Roman"/>
                <w:sz w:val="24"/>
                <w:szCs w:val="24"/>
              </w:rPr>
              <w:t>заявки на повышение квалификации.</w:t>
            </w:r>
          </w:p>
        </w:tc>
      </w:tr>
      <w:tr w:rsidR="00080B97" w:rsidRPr="00080B97" w:rsidTr="00080B97">
        <w:tc>
          <w:tcPr>
            <w:tcW w:w="893" w:type="dxa"/>
          </w:tcPr>
          <w:p w:rsidR="008464E0" w:rsidRPr="00080B97" w:rsidRDefault="00080B97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630" w:type="dxa"/>
          </w:tcPr>
          <w:p w:rsidR="008464E0" w:rsidRPr="00080B97" w:rsidRDefault="008464E0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9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едеральных, региональных совещаниях, </w:t>
            </w:r>
            <w:proofErr w:type="spellStart"/>
            <w:r w:rsidRPr="00080B97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080B97">
              <w:rPr>
                <w:rFonts w:ascii="Times New Roman" w:hAnsi="Times New Roman" w:cs="Times New Roman"/>
                <w:sz w:val="24"/>
                <w:szCs w:val="24"/>
              </w:rPr>
              <w:t>, семинарах, связанных с процессом введения и реализации обновленного ФГОС СОО, ФОП СОО</w:t>
            </w:r>
          </w:p>
        </w:tc>
        <w:tc>
          <w:tcPr>
            <w:tcW w:w="1833" w:type="dxa"/>
          </w:tcPr>
          <w:p w:rsidR="008464E0" w:rsidRPr="00080B97" w:rsidRDefault="007C2336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070" w:type="dxa"/>
          </w:tcPr>
          <w:p w:rsidR="008464E0" w:rsidRPr="00080B97" w:rsidRDefault="007C2336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</w:t>
            </w:r>
          </w:p>
        </w:tc>
        <w:tc>
          <w:tcPr>
            <w:tcW w:w="2463" w:type="dxa"/>
          </w:tcPr>
          <w:p w:rsidR="008464E0" w:rsidRPr="00080B97" w:rsidRDefault="008464E0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участие управленческих команд и педагогов школы в федеральных и региональных совещаниях, </w:t>
            </w:r>
            <w:proofErr w:type="spellStart"/>
            <w:r w:rsidRPr="00080B97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gramStart"/>
            <w:r w:rsidRPr="00080B9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080B97">
              <w:rPr>
                <w:rFonts w:ascii="Times New Roman" w:hAnsi="Times New Roman" w:cs="Times New Roman"/>
                <w:sz w:val="24"/>
                <w:szCs w:val="24"/>
              </w:rPr>
              <w:t>еминарах</w:t>
            </w:r>
            <w:proofErr w:type="spellEnd"/>
            <w:r w:rsidRPr="00080B97">
              <w:rPr>
                <w:rFonts w:ascii="Times New Roman" w:hAnsi="Times New Roman" w:cs="Times New Roman"/>
                <w:sz w:val="24"/>
                <w:szCs w:val="24"/>
              </w:rPr>
              <w:t>, связанных с процессом введения и реализации обновленного ФГОС СОО, ФОП СОО. Получена актуальная информация по вопросам введения и реализации ФГОС СОО, ФОП СОО.</w:t>
            </w:r>
          </w:p>
        </w:tc>
      </w:tr>
      <w:tr w:rsidR="00080B97" w:rsidRPr="00080B97" w:rsidTr="00080B97">
        <w:tc>
          <w:tcPr>
            <w:tcW w:w="893" w:type="dxa"/>
          </w:tcPr>
          <w:p w:rsidR="00C95995" w:rsidRPr="00080B97" w:rsidRDefault="00080B97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630" w:type="dxa"/>
          </w:tcPr>
          <w:p w:rsidR="00C95995" w:rsidRPr="00080B97" w:rsidRDefault="00C95995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97">
              <w:rPr>
                <w:rFonts w:ascii="Times New Roman" w:hAnsi="Times New Roman" w:cs="Times New Roman"/>
                <w:sz w:val="24"/>
                <w:szCs w:val="24"/>
              </w:rPr>
              <w:t>Организация сетевого взаимодействия ОО с организациями дополнительного</w:t>
            </w:r>
            <w:r w:rsidR="00E012F4" w:rsidRPr="00080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2F4" w:rsidRPr="00080B97">
              <w:rPr>
                <w:rFonts w:ascii="Times New Roman" w:hAnsi="Times New Roman" w:cs="Times New Roman"/>
                <w:sz w:val="24"/>
                <w:szCs w:val="24"/>
              </w:rPr>
              <w:t>образования, культуры, спорта для реализации ООП СОО</w:t>
            </w:r>
          </w:p>
        </w:tc>
        <w:tc>
          <w:tcPr>
            <w:tcW w:w="1833" w:type="dxa"/>
          </w:tcPr>
          <w:p w:rsidR="00C95995" w:rsidRPr="00080B97" w:rsidRDefault="007C2336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70" w:type="dxa"/>
          </w:tcPr>
          <w:p w:rsidR="00C95995" w:rsidRPr="00080B97" w:rsidRDefault="00C95995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9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63" w:type="dxa"/>
          </w:tcPr>
          <w:p w:rsidR="00C95995" w:rsidRPr="00080B97" w:rsidRDefault="00C95995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97">
              <w:rPr>
                <w:rFonts w:ascii="Times New Roman" w:hAnsi="Times New Roman" w:cs="Times New Roman"/>
                <w:sz w:val="24"/>
                <w:szCs w:val="24"/>
              </w:rPr>
              <w:t>Повышение ресурсной обеспеченности школы за счет сетевого взаимодействия</w:t>
            </w:r>
            <w:r w:rsidR="00E012F4" w:rsidRPr="00080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2F4" w:rsidRPr="00080B97">
              <w:rPr>
                <w:rFonts w:ascii="Times New Roman" w:hAnsi="Times New Roman" w:cs="Times New Roman"/>
                <w:sz w:val="24"/>
                <w:szCs w:val="24"/>
              </w:rPr>
              <w:t>с организациями дополнительного образования, учреждениями культуры и спорта для реализации ООП СОО</w:t>
            </w:r>
          </w:p>
        </w:tc>
      </w:tr>
      <w:tr w:rsidR="00080B97" w:rsidRPr="00080B97" w:rsidTr="00080B97">
        <w:tc>
          <w:tcPr>
            <w:tcW w:w="893" w:type="dxa"/>
          </w:tcPr>
          <w:p w:rsidR="00AA4AD4" w:rsidRPr="00080B97" w:rsidRDefault="00080B97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630" w:type="dxa"/>
          </w:tcPr>
          <w:p w:rsidR="00AA4AD4" w:rsidRPr="00080B97" w:rsidRDefault="00AA4AD4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B97">
              <w:rPr>
                <w:rFonts w:ascii="Times New Roman" w:hAnsi="Times New Roman" w:cs="Times New Roman"/>
                <w:sz w:val="24"/>
                <w:szCs w:val="24"/>
              </w:rPr>
              <w:t>Включённость</w:t>
            </w:r>
            <w:proofErr w:type="spellEnd"/>
            <w:r w:rsidRPr="00080B97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е мероприятия по введению ФГОС СОО, ФОП СОО.</w:t>
            </w:r>
          </w:p>
        </w:tc>
        <w:tc>
          <w:tcPr>
            <w:tcW w:w="1833" w:type="dxa"/>
          </w:tcPr>
          <w:p w:rsidR="00AA4AD4" w:rsidRPr="00080B97" w:rsidRDefault="007C2336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70" w:type="dxa"/>
          </w:tcPr>
          <w:p w:rsidR="00AA4AD4" w:rsidRPr="00080B97" w:rsidRDefault="007C2336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</w:t>
            </w:r>
          </w:p>
        </w:tc>
        <w:tc>
          <w:tcPr>
            <w:tcW w:w="2463" w:type="dxa"/>
          </w:tcPr>
          <w:p w:rsidR="00AA4AD4" w:rsidRPr="00080B97" w:rsidRDefault="00AA4AD4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97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площадках для обсуждения проблемных вопросов ФГОС СОО, ФОПСОО.</w:t>
            </w:r>
          </w:p>
        </w:tc>
      </w:tr>
      <w:tr w:rsidR="001712FE" w:rsidRPr="00080B97" w:rsidTr="00080B97">
        <w:tc>
          <w:tcPr>
            <w:tcW w:w="9889" w:type="dxa"/>
            <w:gridSpan w:val="5"/>
          </w:tcPr>
          <w:p w:rsidR="001712FE" w:rsidRPr="00080B97" w:rsidRDefault="00080B97" w:rsidP="001712FE">
            <w:pPr>
              <w:tabs>
                <w:tab w:val="left" w:pos="17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1712FE" w:rsidRPr="00080B9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сопровождение, кадровое обеспечение введения ФГОС СОО, ФОП СОО</w:t>
            </w:r>
          </w:p>
        </w:tc>
      </w:tr>
      <w:tr w:rsidR="00080B97" w:rsidRPr="00080B97" w:rsidTr="00080B97">
        <w:tc>
          <w:tcPr>
            <w:tcW w:w="893" w:type="dxa"/>
          </w:tcPr>
          <w:p w:rsidR="001663C2" w:rsidRPr="00080B97" w:rsidRDefault="00080B97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30" w:type="dxa"/>
          </w:tcPr>
          <w:p w:rsidR="001663C2" w:rsidRPr="00080B97" w:rsidRDefault="00080B97" w:rsidP="005A316D">
            <w:pPr>
              <w:pStyle w:val="Default"/>
            </w:pPr>
            <w:r w:rsidRPr="00080B97">
              <w:t xml:space="preserve">Проведение на регулярной основе </w:t>
            </w:r>
            <w:r w:rsidRPr="00080B97">
              <w:lastRenderedPageBreak/>
              <w:t>методических семинаров (</w:t>
            </w:r>
            <w:proofErr w:type="spellStart"/>
            <w:r w:rsidRPr="00080B97">
              <w:t>вебинаров</w:t>
            </w:r>
            <w:proofErr w:type="spellEnd"/>
            <w:r w:rsidRPr="00080B97">
              <w:t>) для школьных рабочих групп по актуальным вопросам введения и реализации ФГОС СОО и ФООП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1663C2" w:rsidRPr="00080B97">
              <w:trPr>
                <w:trHeight w:val="1212"/>
              </w:trPr>
              <w:tc>
                <w:tcPr>
                  <w:tcW w:w="0" w:type="auto"/>
                </w:tcPr>
                <w:p w:rsidR="001663C2" w:rsidRPr="00080B97" w:rsidRDefault="001663C2" w:rsidP="005A316D">
                  <w:pPr>
                    <w:pStyle w:val="Default"/>
                  </w:pPr>
                </w:p>
              </w:tc>
            </w:tr>
          </w:tbl>
          <w:p w:rsidR="001663C2" w:rsidRPr="00080B97" w:rsidRDefault="001663C2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663C2" w:rsidRPr="00080B97" w:rsidRDefault="001663C2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3</w:t>
            </w:r>
          </w:p>
        </w:tc>
        <w:tc>
          <w:tcPr>
            <w:tcW w:w="2070" w:type="dxa"/>
          </w:tcPr>
          <w:p w:rsidR="001663C2" w:rsidRPr="00080B97" w:rsidRDefault="001663C2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463" w:type="dxa"/>
          </w:tcPr>
          <w:p w:rsidR="00431C87" w:rsidRPr="00080B97" w:rsidRDefault="00431C87" w:rsidP="00431C87">
            <w:pPr>
              <w:pStyle w:val="Default"/>
            </w:pPr>
            <w:r w:rsidRPr="00080B97">
              <w:t xml:space="preserve">Циклограммы </w:t>
            </w:r>
          </w:p>
          <w:p w:rsidR="00431C87" w:rsidRPr="00080B97" w:rsidRDefault="00431C87" w:rsidP="00431C87">
            <w:pPr>
              <w:pStyle w:val="Default"/>
            </w:pPr>
            <w:proofErr w:type="spellStart"/>
            <w:r w:rsidRPr="00080B97">
              <w:t>вебинаров</w:t>
            </w:r>
            <w:proofErr w:type="spellEnd"/>
            <w:r w:rsidRPr="00080B97">
              <w:t xml:space="preserve">, </w:t>
            </w:r>
          </w:p>
          <w:p w:rsidR="00431C87" w:rsidRPr="00080B97" w:rsidRDefault="00431C87" w:rsidP="00431C87">
            <w:pPr>
              <w:pStyle w:val="Default"/>
            </w:pPr>
            <w:r w:rsidRPr="00080B97">
              <w:lastRenderedPageBreak/>
              <w:t xml:space="preserve">плановые семинары для руководителей школьных рабочих групп и </w:t>
            </w:r>
          </w:p>
          <w:p w:rsidR="001663C2" w:rsidRPr="00080B97" w:rsidRDefault="00431C87" w:rsidP="00431C87">
            <w:pPr>
              <w:pStyle w:val="Default"/>
            </w:pPr>
            <w:r w:rsidRPr="00080B97">
              <w:t>семинары по запросу ОО района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1663C2" w:rsidRPr="00080B97">
              <w:trPr>
                <w:trHeight w:val="1074"/>
              </w:trPr>
              <w:tc>
                <w:tcPr>
                  <w:tcW w:w="0" w:type="auto"/>
                </w:tcPr>
                <w:p w:rsidR="00431C87" w:rsidRPr="00080B97" w:rsidRDefault="001663C2" w:rsidP="00431C87">
                  <w:pPr>
                    <w:pStyle w:val="Default"/>
                  </w:pPr>
                  <w:r w:rsidRPr="00080B97">
                    <w:t xml:space="preserve"> </w:t>
                  </w:r>
                </w:p>
                <w:p w:rsidR="001663C2" w:rsidRPr="00080B97" w:rsidRDefault="001663C2" w:rsidP="005A316D">
                  <w:pPr>
                    <w:pStyle w:val="Default"/>
                  </w:pPr>
                </w:p>
              </w:tc>
            </w:tr>
          </w:tbl>
          <w:p w:rsidR="001663C2" w:rsidRPr="00080B97" w:rsidRDefault="001663C2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97" w:rsidRPr="00080B97" w:rsidTr="00080B97">
        <w:tc>
          <w:tcPr>
            <w:tcW w:w="893" w:type="dxa"/>
          </w:tcPr>
          <w:p w:rsidR="001663C2" w:rsidRPr="00080B97" w:rsidRDefault="00080B97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630" w:type="dxa"/>
          </w:tcPr>
          <w:p w:rsidR="001663C2" w:rsidRPr="00080B97" w:rsidRDefault="001663C2" w:rsidP="005A316D">
            <w:pPr>
              <w:pStyle w:val="Default"/>
            </w:pPr>
            <w:r w:rsidRPr="00080B97">
              <w:tab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14"/>
            </w:tblGrid>
            <w:tr w:rsidR="001663C2" w:rsidRPr="00080B97">
              <w:trPr>
                <w:trHeight w:val="937"/>
              </w:trPr>
              <w:tc>
                <w:tcPr>
                  <w:tcW w:w="0" w:type="auto"/>
                </w:tcPr>
                <w:p w:rsidR="001663C2" w:rsidRPr="00080B97" w:rsidRDefault="001663C2" w:rsidP="005A316D">
                  <w:pPr>
                    <w:pStyle w:val="Default"/>
                  </w:pPr>
                  <w:r w:rsidRPr="00080B97">
                    <w:t xml:space="preserve"> Проведение серии совещаний по организационному и методическому сопровождению введения ФГОС СОО и ФООП </w:t>
                  </w:r>
                </w:p>
              </w:tc>
            </w:tr>
          </w:tbl>
          <w:p w:rsidR="001663C2" w:rsidRPr="00080B97" w:rsidRDefault="001663C2" w:rsidP="005A316D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663C2" w:rsidRPr="00080B97" w:rsidRDefault="00431C87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 2023</w:t>
            </w:r>
          </w:p>
        </w:tc>
        <w:tc>
          <w:tcPr>
            <w:tcW w:w="2070" w:type="dxa"/>
          </w:tcPr>
          <w:p w:rsidR="001663C2" w:rsidRPr="00080B97" w:rsidRDefault="001663C2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97">
              <w:rPr>
                <w:rFonts w:ascii="Times New Roman" w:hAnsi="Times New Roman" w:cs="Times New Roman"/>
                <w:sz w:val="24"/>
                <w:szCs w:val="24"/>
              </w:rPr>
              <w:t>Администрация, рабочая группа</w:t>
            </w:r>
          </w:p>
        </w:tc>
        <w:tc>
          <w:tcPr>
            <w:tcW w:w="2463" w:type="dxa"/>
          </w:tcPr>
          <w:p w:rsidR="001663C2" w:rsidRPr="00080B97" w:rsidRDefault="001663C2" w:rsidP="005A316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47"/>
            </w:tblGrid>
            <w:tr w:rsidR="001663C2" w:rsidRPr="00080B97">
              <w:trPr>
                <w:trHeight w:val="799"/>
              </w:trPr>
              <w:tc>
                <w:tcPr>
                  <w:tcW w:w="0" w:type="auto"/>
                </w:tcPr>
                <w:p w:rsidR="001663C2" w:rsidRPr="00080B97" w:rsidRDefault="001663C2" w:rsidP="005A316D">
                  <w:pPr>
                    <w:pStyle w:val="Default"/>
                  </w:pPr>
                  <w:r w:rsidRPr="00080B97">
                    <w:t xml:space="preserve"> Выявление </w:t>
                  </w:r>
                </w:p>
                <w:p w:rsidR="001663C2" w:rsidRPr="00080B97" w:rsidRDefault="001663C2" w:rsidP="005A316D">
                  <w:pPr>
                    <w:pStyle w:val="Default"/>
                  </w:pPr>
                  <w:r w:rsidRPr="00080B97">
                    <w:t xml:space="preserve">затруднений при введении ФГОС СОО, определение путей их преодоления </w:t>
                  </w:r>
                </w:p>
              </w:tc>
            </w:tr>
          </w:tbl>
          <w:p w:rsidR="001663C2" w:rsidRPr="00080B97" w:rsidRDefault="001663C2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97" w:rsidRPr="00080B97" w:rsidTr="00080B97">
        <w:tc>
          <w:tcPr>
            <w:tcW w:w="893" w:type="dxa"/>
          </w:tcPr>
          <w:p w:rsidR="001663C2" w:rsidRPr="00080B97" w:rsidRDefault="00080B97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630" w:type="dxa"/>
          </w:tcPr>
          <w:p w:rsidR="00D02502" w:rsidRPr="00080B97" w:rsidRDefault="00D02502" w:rsidP="005A316D">
            <w:pPr>
              <w:pStyle w:val="Default"/>
            </w:pPr>
            <w:r w:rsidRPr="00080B97">
              <w:t xml:space="preserve">Формирование банка нормативно-правовых документов федерального, регионального, муниципального, школьного уровней, обеспечивающих переход </w:t>
            </w:r>
            <w:proofErr w:type="gramStart"/>
            <w:r w:rsidRPr="00080B97">
              <w:t>на</w:t>
            </w:r>
            <w:proofErr w:type="gramEnd"/>
            <w:r w:rsidRPr="00080B97">
              <w:t xml:space="preserve"> обновлённый ФГОС СОО и ФООП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D02502" w:rsidRPr="00080B97">
              <w:trPr>
                <w:trHeight w:val="1489"/>
              </w:trPr>
              <w:tc>
                <w:tcPr>
                  <w:tcW w:w="0" w:type="auto"/>
                </w:tcPr>
                <w:p w:rsidR="00D02502" w:rsidRPr="00080B97" w:rsidRDefault="00D02502" w:rsidP="005A316D">
                  <w:pPr>
                    <w:pStyle w:val="Default"/>
                  </w:pPr>
                  <w:r w:rsidRPr="00080B97">
                    <w:t xml:space="preserve"> </w:t>
                  </w:r>
                </w:p>
              </w:tc>
            </w:tr>
          </w:tbl>
          <w:p w:rsidR="001663C2" w:rsidRPr="00080B97" w:rsidRDefault="001663C2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663C2" w:rsidRPr="00080B97" w:rsidRDefault="00431C87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сентябрь 2023</w:t>
            </w:r>
          </w:p>
        </w:tc>
        <w:tc>
          <w:tcPr>
            <w:tcW w:w="2070" w:type="dxa"/>
          </w:tcPr>
          <w:p w:rsidR="001663C2" w:rsidRPr="00080B97" w:rsidRDefault="00D02502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9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Р, УВР</w:t>
            </w:r>
          </w:p>
        </w:tc>
        <w:tc>
          <w:tcPr>
            <w:tcW w:w="2463" w:type="dxa"/>
          </w:tcPr>
          <w:p w:rsidR="00D02502" w:rsidRPr="00080B97" w:rsidRDefault="00D02502" w:rsidP="005A316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47"/>
            </w:tblGrid>
            <w:tr w:rsidR="00D02502" w:rsidRPr="00080B97">
              <w:trPr>
                <w:trHeight w:val="661"/>
              </w:trPr>
              <w:tc>
                <w:tcPr>
                  <w:tcW w:w="0" w:type="auto"/>
                </w:tcPr>
                <w:p w:rsidR="00D02502" w:rsidRPr="00080B97" w:rsidRDefault="00D02502" w:rsidP="005A316D">
                  <w:pPr>
                    <w:pStyle w:val="Default"/>
                  </w:pPr>
                  <w:bookmarkStart w:id="0" w:name="_GoBack"/>
                  <w:bookmarkEnd w:id="0"/>
                  <w:r w:rsidRPr="00080B97">
                    <w:t xml:space="preserve">Создание образца пакета локальных актов для ОО района во данному вопросу </w:t>
                  </w:r>
                </w:p>
              </w:tc>
            </w:tr>
          </w:tbl>
          <w:p w:rsidR="001663C2" w:rsidRPr="00080B97" w:rsidRDefault="001663C2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97" w:rsidRPr="00080B97" w:rsidTr="00080B97">
        <w:tc>
          <w:tcPr>
            <w:tcW w:w="893" w:type="dxa"/>
          </w:tcPr>
          <w:p w:rsidR="0034729B" w:rsidRPr="00080B97" w:rsidRDefault="00080B97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630" w:type="dxa"/>
          </w:tcPr>
          <w:p w:rsidR="0034729B" w:rsidRPr="00080B97" w:rsidRDefault="0034729B" w:rsidP="005A316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70"/>
              <w:gridCol w:w="222"/>
              <w:gridCol w:w="222"/>
            </w:tblGrid>
            <w:tr w:rsidR="0034729B" w:rsidRPr="00080B97">
              <w:trPr>
                <w:trHeight w:val="1075"/>
              </w:trPr>
              <w:tc>
                <w:tcPr>
                  <w:tcW w:w="0" w:type="auto"/>
                </w:tcPr>
                <w:p w:rsidR="0034729B" w:rsidRPr="00080B97" w:rsidRDefault="0034729B" w:rsidP="005A316D">
                  <w:pPr>
                    <w:pStyle w:val="Default"/>
                  </w:pPr>
                  <w:r w:rsidRPr="00080B97">
                    <w:t xml:space="preserve"> Проведение инструктажа управленческих команд образовательных организаций по использованию методических рекомендаций, </w:t>
                  </w:r>
                </w:p>
              </w:tc>
              <w:tc>
                <w:tcPr>
                  <w:tcW w:w="0" w:type="auto"/>
                </w:tcPr>
                <w:p w:rsidR="0034729B" w:rsidRPr="00080B97" w:rsidRDefault="0034729B" w:rsidP="005A316D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34729B" w:rsidRPr="00080B97" w:rsidRDefault="0034729B" w:rsidP="005A316D">
                  <w:pPr>
                    <w:pStyle w:val="Default"/>
                  </w:pPr>
                </w:p>
              </w:tc>
            </w:tr>
          </w:tbl>
          <w:p w:rsidR="0034729B" w:rsidRPr="00080B97" w:rsidRDefault="0034729B" w:rsidP="005A316D">
            <w:pPr>
              <w:pStyle w:val="Default"/>
            </w:pPr>
          </w:p>
        </w:tc>
        <w:tc>
          <w:tcPr>
            <w:tcW w:w="1833" w:type="dxa"/>
          </w:tcPr>
          <w:p w:rsidR="0034729B" w:rsidRPr="00080B97" w:rsidRDefault="0034729B" w:rsidP="005A316D">
            <w:pPr>
              <w:pStyle w:val="Default"/>
            </w:pPr>
            <w:r w:rsidRPr="00080B97">
              <w:t>Июнь 2023</w:t>
            </w:r>
          </w:p>
        </w:tc>
        <w:tc>
          <w:tcPr>
            <w:tcW w:w="20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4"/>
            </w:tblGrid>
            <w:tr w:rsidR="0034729B" w:rsidRPr="00080B97" w:rsidTr="00366F3F">
              <w:trPr>
                <w:trHeight w:val="1075"/>
              </w:trPr>
              <w:tc>
                <w:tcPr>
                  <w:tcW w:w="0" w:type="auto"/>
                </w:tcPr>
                <w:p w:rsidR="0034729B" w:rsidRPr="00080B97" w:rsidRDefault="0034729B" w:rsidP="005A316D">
                  <w:pPr>
                    <w:pStyle w:val="Default"/>
                  </w:pPr>
                  <w:r w:rsidRPr="00080B97">
                    <w:t xml:space="preserve">Администрация </w:t>
                  </w:r>
                </w:p>
              </w:tc>
            </w:tr>
          </w:tbl>
          <w:p w:rsidR="0034729B" w:rsidRPr="00080B97" w:rsidRDefault="0034729B" w:rsidP="005A316D">
            <w:pPr>
              <w:pStyle w:val="Default"/>
            </w:pPr>
          </w:p>
        </w:tc>
        <w:tc>
          <w:tcPr>
            <w:tcW w:w="2463" w:type="dxa"/>
          </w:tcPr>
          <w:p w:rsidR="0034729B" w:rsidRPr="00080B97" w:rsidRDefault="0034729B" w:rsidP="005A316D">
            <w:pPr>
              <w:pStyle w:val="Default"/>
            </w:pPr>
            <w:r w:rsidRPr="00080B97">
              <w:t>Обеспечена своевременная коррекция действий управленческих команд</w:t>
            </w:r>
          </w:p>
        </w:tc>
      </w:tr>
      <w:tr w:rsidR="00080B97" w:rsidRPr="00080B97" w:rsidTr="00080B97">
        <w:tc>
          <w:tcPr>
            <w:tcW w:w="893" w:type="dxa"/>
          </w:tcPr>
          <w:p w:rsidR="001663C2" w:rsidRPr="00080B97" w:rsidRDefault="00080B97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630" w:type="dxa"/>
          </w:tcPr>
          <w:p w:rsidR="0044266E" w:rsidRPr="00080B97" w:rsidRDefault="0044266E" w:rsidP="005A316D">
            <w:pPr>
              <w:pStyle w:val="Default"/>
            </w:pPr>
            <w:r w:rsidRPr="00080B97">
              <w:t xml:space="preserve">Индивидуальная консультативная помощь по вопросам реализации </w:t>
            </w:r>
            <w:proofErr w:type="gramStart"/>
            <w:r w:rsidRPr="00080B97">
              <w:t>обновленного</w:t>
            </w:r>
            <w:proofErr w:type="gramEnd"/>
            <w:r w:rsidRPr="00080B97">
              <w:t xml:space="preserve"> ФГОС СОО для педагогических работников </w:t>
            </w:r>
          </w:p>
          <w:p w:rsidR="001663C2" w:rsidRPr="00080B97" w:rsidRDefault="001663C2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663C2" w:rsidRPr="00080B97" w:rsidRDefault="00431C87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70" w:type="dxa"/>
          </w:tcPr>
          <w:p w:rsidR="001663C2" w:rsidRPr="00080B97" w:rsidRDefault="0044266E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97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463" w:type="dxa"/>
          </w:tcPr>
          <w:p w:rsidR="0044266E" w:rsidRPr="00080B97" w:rsidRDefault="0044266E" w:rsidP="005A316D">
            <w:pPr>
              <w:pStyle w:val="Default"/>
            </w:pPr>
            <w:r w:rsidRPr="00080B97">
              <w:t xml:space="preserve">Повышение компетентностей педагогических работников и управленческих кадров по вопросам введения </w:t>
            </w:r>
          </w:p>
          <w:p w:rsidR="001663C2" w:rsidRPr="00080B97" w:rsidRDefault="0044266E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97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ого ФГОС СОО </w:t>
            </w:r>
          </w:p>
        </w:tc>
      </w:tr>
      <w:tr w:rsidR="00080B97" w:rsidRPr="00080B97" w:rsidTr="00080B97">
        <w:tc>
          <w:tcPr>
            <w:tcW w:w="893" w:type="dxa"/>
          </w:tcPr>
          <w:p w:rsidR="0044266E" w:rsidRPr="00080B97" w:rsidRDefault="00080B97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97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630" w:type="dxa"/>
          </w:tcPr>
          <w:p w:rsidR="0044266E" w:rsidRPr="00080B97" w:rsidRDefault="0044266E" w:rsidP="005A316D">
            <w:pPr>
              <w:pStyle w:val="Default"/>
            </w:pPr>
            <w:r w:rsidRPr="00080B97">
              <w:t xml:space="preserve">Заседания </w:t>
            </w:r>
            <w:r w:rsidRPr="00080B97">
              <w:lastRenderedPageBreak/>
              <w:t xml:space="preserve">методических объединений по обсуждению актуальных аспектов перехода на </w:t>
            </w:r>
            <w:proofErr w:type="gramStart"/>
            <w:r w:rsidRPr="00080B97">
              <w:t>обновленный</w:t>
            </w:r>
            <w:proofErr w:type="gramEnd"/>
            <w:r w:rsidRPr="00080B97">
              <w:t xml:space="preserve"> ФГОС СОО и введения ФООП </w:t>
            </w:r>
          </w:p>
          <w:p w:rsidR="0044266E" w:rsidRPr="00080B97" w:rsidRDefault="0044266E" w:rsidP="005A3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44266E" w:rsidRPr="00431C87" w:rsidRDefault="00431C87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2023, </w:t>
            </w:r>
            <w:r w:rsidRPr="00431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4</w:t>
            </w:r>
          </w:p>
        </w:tc>
        <w:tc>
          <w:tcPr>
            <w:tcW w:w="2070" w:type="dxa"/>
          </w:tcPr>
          <w:p w:rsidR="0044266E" w:rsidRPr="00080B97" w:rsidRDefault="0044266E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группа</w:t>
            </w:r>
          </w:p>
        </w:tc>
        <w:tc>
          <w:tcPr>
            <w:tcW w:w="2463" w:type="dxa"/>
          </w:tcPr>
          <w:p w:rsidR="0044266E" w:rsidRPr="00080B97" w:rsidRDefault="0044266E" w:rsidP="005A316D">
            <w:pPr>
              <w:pStyle w:val="Default"/>
            </w:pPr>
            <w:r w:rsidRPr="00080B97">
              <w:t xml:space="preserve">Совершенствование </w:t>
            </w:r>
            <w:r w:rsidRPr="00080B97">
              <w:lastRenderedPageBreak/>
              <w:t xml:space="preserve">предметных и методических компетенций педагогов </w:t>
            </w:r>
          </w:p>
        </w:tc>
      </w:tr>
      <w:tr w:rsidR="00080B97" w:rsidRPr="00080B97" w:rsidTr="00080B97">
        <w:tc>
          <w:tcPr>
            <w:tcW w:w="893" w:type="dxa"/>
          </w:tcPr>
          <w:p w:rsidR="0044266E" w:rsidRPr="00080B97" w:rsidRDefault="00080B97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2630" w:type="dxa"/>
          </w:tcPr>
          <w:p w:rsidR="0044266E" w:rsidRPr="00080B97" w:rsidRDefault="0044266E" w:rsidP="005A316D">
            <w:pPr>
              <w:pStyle w:val="Default"/>
            </w:pPr>
            <w:r w:rsidRPr="00080B97">
              <w:t xml:space="preserve">Организация и проведение научно-практической конференции по актуальным вопросам введения обновленного ФГОС СОО и ФООП </w:t>
            </w:r>
          </w:p>
          <w:p w:rsidR="0044266E" w:rsidRPr="00080B97" w:rsidRDefault="0044266E" w:rsidP="005A316D">
            <w:pPr>
              <w:pStyle w:val="Default"/>
            </w:pPr>
          </w:p>
        </w:tc>
        <w:tc>
          <w:tcPr>
            <w:tcW w:w="1833" w:type="dxa"/>
          </w:tcPr>
          <w:p w:rsidR="0044266E" w:rsidRPr="00080B97" w:rsidRDefault="00431C87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 2024</w:t>
            </w:r>
          </w:p>
        </w:tc>
        <w:tc>
          <w:tcPr>
            <w:tcW w:w="2070" w:type="dxa"/>
          </w:tcPr>
          <w:p w:rsidR="0044266E" w:rsidRPr="00080B97" w:rsidRDefault="00186F00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97">
              <w:rPr>
                <w:rFonts w:ascii="Times New Roman" w:hAnsi="Times New Roman" w:cs="Times New Roman"/>
                <w:sz w:val="24"/>
                <w:szCs w:val="24"/>
              </w:rPr>
              <w:t>Администрация, рабочая группа</w:t>
            </w:r>
          </w:p>
        </w:tc>
        <w:tc>
          <w:tcPr>
            <w:tcW w:w="2463" w:type="dxa"/>
          </w:tcPr>
          <w:p w:rsidR="0044266E" w:rsidRPr="00080B97" w:rsidRDefault="0044266E" w:rsidP="005A316D">
            <w:pPr>
              <w:pStyle w:val="Default"/>
            </w:pPr>
            <w:r w:rsidRPr="00080B97">
              <w:t>Обеспечение</w:t>
            </w:r>
          </w:p>
          <w:p w:rsidR="0044266E" w:rsidRPr="00080B97" w:rsidRDefault="0044266E" w:rsidP="005A316D">
            <w:pPr>
              <w:pStyle w:val="Default"/>
            </w:pPr>
            <w:r w:rsidRPr="00080B97">
              <w:t>взаимодействия педагогов  по вопросам внедрения и реализации обновленного ФГОС СОО</w:t>
            </w:r>
            <w:proofErr w:type="gramStart"/>
            <w:r w:rsidRPr="00080B97">
              <w:t xml:space="preserve"> .</w:t>
            </w:r>
            <w:proofErr w:type="gramEnd"/>
            <w:r w:rsidRPr="00080B97">
              <w:t xml:space="preserve"> </w:t>
            </w:r>
          </w:p>
        </w:tc>
      </w:tr>
      <w:tr w:rsidR="00080B97" w:rsidRPr="00080B97" w:rsidTr="00080B97">
        <w:tc>
          <w:tcPr>
            <w:tcW w:w="893" w:type="dxa"/>
          </w:tcPr>
          <w:p w:rsidR="0044266E" w:rsidRPr="00080B97" w:rsidRDefault="00080B97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630" w:type="dxa"/>
          </w:tcPr>
          <w:p w:rsidR="00E85964" w:rsidRPr="00080B97" w:rsidRDefault="00E85964" w:rsidP="005A316D">
            <w:pPr>
              <w:pStyle w:val="Default"/>
            </w:pPr>
            <w:r w:rsidRPr="00080B97">
              <w:t xml:space="preserve">Проведение открытых уроков, анализ этих уроков, организованных в соответствии с требованиями обновленного ФГОС СОО, выработка методических рекомендаций на муниципальном уровне по совершенствованию используемых методов и приемов достижения образовательных результатов. </w:t>
            </w:r>
          </w:p>
          <w:p w:rsidR="006D1691" w:rsidRPr="00080B97" w:rsidRDefault="006D1691" w:rsidP="005A316D">
            <w:pPr>
              <w:pStyle w:val="Default"/>
            </w:pPr>
            <w:r w:rsidRPr="00080B97">
              <w:t xml:space="preserve"> </w:t>
            </w:r>
          </w:p>
          <w:p w:rsidR="0044266E" w:rsidRPr="00080B97" w:rsidRDefault="0044266E" w:rsidP="005A316D">
            <w:pPr>
              <w:pStyle w:val="Default"/>
            </w:pPr>
          </w:p>
        </w:tc>
        <w:tc>
          <w:tcPr>
            <w:tcW w:w="1833" w:type="dxa"/>
          </w:tcPr>
          <w:p w:rsidR="0044266E" w:rsidRPr="00080B97" w:rsidRDefault="00E85964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97">
              <w:rPr>
                <w:rFonts w:ascii="Times New Roman" w:hAnsi="Times New Roman" w:cs="Times New Roman"/>
                <w:sz w:val="24"/>
                <w:szCs w:val="24"/>
              </w:rPr>
              <w:t>Сентябрь-декабрь, 2023 г.</w:t>
            </w:r>
          </w:p>
        </w:tc>
        <w:tc>
          <w:tcPr>
            <w:tcW w:w="2070" w:type="dxa"/>
          </w:tcPr>
          <w:p w:rsidR="0044266E" w:rsidRPr="00080B97" w:rsidRDefault="00431C87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, руководители МО, учителя-предметники</w:t>
            </w:r>
          </w:p>
        </w:tc>
        <w:tc>
          <w:tcPr>
            <w:tcW w:w="2463" w:type="dxa"/>
          </w:tcPr>
          <w:p w:rsidR="00E85964" w:rsidRPr="00080B97" w:rsidRDefault="00E85964" w:rsidP="005A316D">
            <w:pPr>
              <w:pStyle w:val="Default"/>
            </w:pPr>
            <w:r w:rsidRPr="00080B97">
              <w:t>Совершенствование</w:t>
            </w:r>
          </w:p>
          <w:p w:rsidR="00E85964" w:rsidRPr="00080B97" w:rsidRDefault="00E85964" w:rsidP="005A316D">
            <w:pPr>
              <w:pStyle w:val="Default"/>
            </w:pPr>
            <w:r w:rsidRPr="00080B97">
              <w:t>профессиональных</w:t>
            </w:r>
          </w:p>
          <w:p w:rsidR="00E85964" w:rsidRPr="00080B97" w:rsidRDefault="00E85964" w:rsidP="005A316D">
            <w:pPr>
              <w:pStyle w:val="Default"/>
            </w:pPr>
            <w:r w:rsidRPr="00080B97">
              <w:t>компетенций педагогов, популяризация инновационного педагогического</w:t>
            </w:r>
          </w:p>
          <w:p w:rsidR="0044266E" w:rsidRPr="00080B97" w:rsidRDefault="00E85964" w:rsidP="005A316D">
            <w:pPr>
              <w:pStyle w:val="Default"/>
            </w:pPr>
            <w:r w:rsidRPr="00080B97">
              <w:t>опыта</w:t>
            </w:r>
          </w:p>
        </w:tc>
      </w:tr>
      <w:tr w:rsidR="00080B97" w:rsidRPr="00080B97" w:rsidTr="00080B97">
        <w:tc>
          <w:tcPr>
            <w:tcW w:w="893" w:type="dxa"/>
          </w:tcPr>
          <w:p w:rsidR="0044266E" w:rsidRPr="00080B97" w:rsidRDefault="00080B97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630" w:type="dxa"/>
          </w:tcPr>
          <w:p w:rsidR="00591E14" w:rsidRPr="00080B97" w:rsidRDefault="00591E14" w:rsidP="005A316D">
            <w:pPr>
              <w:pStyle w:val="Default"/>
            </w:pPr>
            <w:r w:rsidRPr="00080B97">
              <w:t xml:space="preserve">Рассмотрение на методическом совете промежуточных результатов реализации обновленного ФГОС СОО, формирование системы наставничества </w:t>
            </w:r>
            <w:proofErr w:type="gramStart"/>
            <w:r w:rsidRPr="00080B97">
              <w:t>для</w:t>
            </w:r>
            <w:proofErr w:type="gramEnd"/>
          </w:p>
          <w:p w:rsidR="0044266E" w:rsidRPr="00080B97" w:rsidRDefault="00591E14" w:rsidP="005A316D">
            <w:pPr>
              <w:pStyle w:val="Default"/>
            </w:pPr>
            <w:r w:rsidRPr="00080B97">
              <w:t>профессионального роста молодых специалистов.</w:t>
            </w:r>
          </w:p>
        </w:tc>
        <w:tc>
          <w:tcPr>
            <w:tcW w:w="1833" w:type="dxa"/>
          </w:tcPr>
          <w:p w:rsidR="0044266E" w:rsidRPr="00080B97" w:rsidRDefault="00591E14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97">
              <w:rPr>
                <w:rFonts w:ascii="Times New Roman" w:hAnsi="Times New Roman" w:cs="Times New Roman"/>
                <w:sz w:val="24"/>
                <w:szCs w:val="24"/>
              </w:rPr>
              <w:t>Ноябрь 2023 г.</w:t>
            </w:r>
          </w:p>
        </w:tc>
        <w:tc>
          <w:tcPr>
            <w:tcW w:w="2070" w:type="dxa"/>
          </w:tcPr>
          <w:p w:rsidR="0044266E" w:rsidRPr="00080B97" w:rsidRDefault="00591E14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463" w:type="dxa"/>
          </w:tcPr>
          <w:p w:rsidR="00591E14" w:rsidRPr="00080B97" w:rsidRDefault="00591E14" w:rsidP="005A316D">
            <w:pPr>
              <w:pStyle w:val="Default"/>
            </w:pPr>
            <w:r w:rsidRPr="00080B97">
              <w:t xml:space="preserve">Методические рекомендации для педагогических коллективов школ «Разработка ООП СОО в новых условиях законодательных </w:t>
            </w:r>
          </w:p>
          <w:p w:rsidR="0044266E" w:rsidRPr="00080B97" w:rsidRDefault="0044266E" w:rsidP="005A316D">
            <w:pPr>
              <w:pStyle w:val="Default"/>
            </w:pPr>
          </w:p>
        </w:tc>
      </w:tr>
      <w:tr w:rsidR="00080B97" w:rsidRPr="00080B97" w:rsidTr="00080B97">
        <w:tc>
          <w:tcPr>
            <w:tcW w:w="893" w:type="dxa"/>
          </w:tcPr>
          <w:p w:rsidR="0044266E" w:rsidRPr="00080B97" w:rsidRDefault="00080B97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2630" w:type="dxa"/>
          </w:tcPr>
          <w:p w:rsidR="00987718" w:rsidRPr="00080B97" w:rsidRDefault="00987718" w:rsidP="005A316D">
            <w:pPr>
              <w:pStyle w:val="Default"/>
            </w:pPr>
            <w:r w:rsidRPr="00080B97">
              <w:t xml:space="preserve">Обеспечение информационно-организационной поддержки рабочих групп в разработке проектов школьных дорожных карт по </w:t>
            </w:r>
            <w:r w:rsidRPr="00080B97">
              <w:lastRenderedPageBreak/>
              <w:t xml:space="preserve">введению ФГОС СОО. </w:t>
            </w:r>
          </w:p>
          <w:p w:rsidR="0044266E" w:rsidRPr="00080B97" w:rsidRDefault="0044266E" w:rsidP="005A316D">
            <w:pPr>
              <w:pStyle w:val="Default"/>
            </w:pPr>
          </w:p>
        </w:tc>
        <w:tc>
          <w:tcPr>
            <w:tcW w:w="1833" w:type="dxa"/>
          </w:tcPr>
          <w:p w:rsidR="0044266E" w:rsidRPr="00080B97" w:rsidRDefault="00987718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май 2024 г.</w:t>
            </w:r>
          </w:p>
        </w:tc>
        <w:tc>
          <w:tcPr>
            <w:tcW w:w="2070" w:type="dxa"/>
          </w:tcPr>
          <w:p w:rsidR="00987718" w:rsidRPr="00080B97" w:rsidRDefault="00987718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97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44266E" w:rsidRPr="00080B97" w:rsidRDefault="0044266E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44266E" w:rsidRPr="00080B97" w:rsidRDefault="00987718" w:rsidP="005A316D">
            <w:pPr>
              <w:pStyle w:val="Default"/>
            </w:pPr>
            <w:r w:rsidRPr="00080B97">
              <w:t xml:space="preserve">Адресные рекомендации </w:t>
            </w:r>
          </w:p>
        </w:tc>
      </w:tr>
      <w:tr w:rsidR="00080B97" w:rsidRPr="00080B97" w:rsidTr="00080B97">
        <w:tc>
          <w:tcPr>
            <w:tcW w:w="893" w:type="dxa"/>
          </w:tcPr>
          <w:p w:rsidR="0004365A" w:rsidRPr="00080B97" w:rsidRDefault="00080B97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2630" w:type="dxa"/>
          </w:tcPr>
          <w:p w:rsidR="0004365A" w:rsidRPr="00080B97" w:rsidRDefault="0004365A" w:rsidP="005A316D">
            <w:pPr>
              <w:pStyle w:val="Default"/>
            </w:pPr>
            <w:r w:rsidRPr="00080B97">
              <w:t xml:space="preserve">Проведение </w:t>
            </w:r>
            <w:proofErr w:type="spellStart"/>
            <w:r w:rsidRPr="00080B97">
              <w:t>вебинаров</w:t>
            </w:r>
            <w:proofErr w:type="spellEnd"/>
            <w:r w:rsidRPr="00080B97">
              <w:t xml:space="preserve"> по вопросам обновления содержания и методики преподавания учебных предметов на </w:t>
            </w:r>
            <w:r w:rsidR="00DA7C40" w:rsidRPr="00080B97">
              <w:t>базовом уровне</w:t>
            </w:r>
            <w:r w:rsidRPr="00080B97">
              <w:t xml:space="preserve"> в соответствии с требованиями обновленного ФГОС СОО</w:t>
            </w:r>
          </w:p>
        </w:tc>
        <w:tc>
          <w:tcPr>
            <w:tcW w:w="1833" w:type="dxa"/>
          </w:tcPr>
          <w:p w:rsidR="0004365A" w:rsidRPr="00080B97" w:rsidRDefault="00DA7C40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9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70" w:type="dxa"/>
          </w:tcPr>
          <w:p w:rsidR="0004365A" w:rsidRPr="00080B97" w:rsidRDefault="00DA7C40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97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463" w:type="dxa"/>
          </w:tcPr>
          <w:p w:rsidR="00DA7C40" w:rsidRPr="00080B97" w:rsidRDefault="00DA7C40" w:rsidP="005A316D">
            <w:pPr>
              <w:pStyle w:val="Default"/>
            </w:pPr>
            <w:r w:rsidRPr="00080B97">
              <w:t xml:space="preserve">Совершенствование </w:t>
            </w:r>
          </w:p>
          <w:p w:rsidR="0004365A" w:rsidRPr="00080B97" w:rsidRDefault="00DA7C40" w:rsidP="005A316D">
            <w:pPr>
              <w:pStyle w:val="Default"/>
            </w:pPr>
            <w:r w:rsidRPr="00080B97">
              <w:t xml:space="preserve">профессиональных компетенций педагогов в соответствии с требованиями </w:t>
            </w:r>
            <w:proofErr w:type="gramStart"/>
            <w:r w:rsidRPr="00080B97">
              <w:t>обновленного</w:t>
            </w:r>
            <w:proofErr w:type="gramEnd"/>
            <w:r w:rsidRPr="00080B97">
              <w:t xml:space="preserve"> ФГОС СОО </w:t>
            </w:r>
          </w:p>
        </w:tc>
      </w:tr>
      <w:tr w:rsidR="00080B97" w:rsidRPr="00080B97" w:rsidTr="00080B97">
        <w:tc>
          <w:tcPr>
            <w:tcW w:w="893" w:type="dxa"/>
          </w:tcPr>
          <w:p w:rsidR="007F6224" w:rsidRPr="00080B97" w:rsidRDefault="00080B97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2630" w:type="dxa"/>
          </w:tcPr>
          <w:p w:rsidR="007F6224" w:rsidRPr="00080B97" w:rsidRDefault="007F6224">
            <w:pPr>
              <w:pStyle w:val="Default"/>
            </w:pPr>
            <w:r w:rsidRPr="00080B97">
              <w:t xml:space="preserve">Определение списка учебников и учебно-методических комплексов для реализации ФГОС СОО </w:t>
            </w:r>
          </w:p>
        </w:tc>
        <w:tc>
          <w:tcPr>
            <w:tcW w:w="1833" w:type="dxa"/>
          </w:tcPr>
          <w:p w:rsidR="007F6224" w:rsidRPr="00080B97" w:rsidRDefault="007F6224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97">
              <w:rPr>
                <w:rFonts w:ascii="Times New Roman" w:hAnsi="Times New Roman" w:cs="Times New Roman"/>
                <w:sz w:val="24"/>
                <w:szCs w:val="24"/>
              </w:rPr>
              <w:t>Май 2024 г.</w:t>
            </w:r>
          </w:p>
        </w:tc>
        <w:tc>
          <w:tcPr>
            <w:tcW w:w="2070" w:type="dxa"/>
          </w:tcPr>
          <w:p w:rsidR="007F6224" w:rsidRPr="00080B97" w:rsidRDefault="007F6224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463" w:type="dxa"/>
          </w:tcPr>
          <w:p w:rsidR="007F6224" w:rsidRPr="00080B97" w:rsidRDefault="007F6224" w:rsidP="007F6224">
            <w:pPr>
              <w:pStyle w:val="Default"/>
            </w:pPr>
            <w:r w:rsidRPr="00080B97">
              <w:t xml:space="preserve">Список учебников и учебно-методических комплексов для реализации ФГОС СОО </w:t>
            </w:r>
          </w:p>
          <w:p w:rsidR="007F6224" w:rsidRPr="00080B97" w:rsidRDefault="007F6224" w:rsidP="005A316D">
            <w:pPr>
              <w:pStyle w:val="Default"/>
            </w:pPr>
          </w:p>
        </w:tc>
      </w:tr>
      <w:tr w:rsidR="00080B97" w:rsidRPr="00080B97" w:rsidTr="00080B97">
        <w:tc>
          <w:tcPr>
            <w:tcW w:w="893" w:type="dxa"/>
          </w:tcPr>
          <w:p w:rsidR="007F6224" w:rsidRPr="00080B97" w:rsidRDefault="00080B97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2630" w:type="dxa"/>
          </w:tcPr>
          <w:p w:rsidR="00447498" w:rsidRPr="00080B97" w:rsidRDefault="00447498" w:rsidP="00447498">
            <w:pPr>
              <w:pStyle w:val="Default"/>
            </w:pPr>
            <w:r w:rsidRPr="00080B97">
              <w:t xml:space="preserve">Формирование </w:t>
            </w:r>
            <w:proofErr w:type="gramStart"/>
            <w:r w:rsidRPr="00080B97">
              <w:t>методических подходов</w:t>
            </w:r>
            <w:proofErr w:type="gramEnd"/>
            <w:r w:rsidRPr="00080B97">
              <w:t xml:space="preserve"> и организационных схем актуализации плана работ</w:t>
            </w:r>
            <w:r w:rsidR="00431C87">
              <w:t xml:space="preserve">ы методических объединений </w:t>
            </w:r>
            <w:r w:rsidRPr="00080B97">
              <w:t xml:space="preserve">в части первоочередных действий по введению обновленных ФГОС СОО </w:t>
            </w:r>
          </w:p>
          <w:p w:rsidR="007F6224" w:rsidRPr="00080B97" w:rsidRDefault="007F6224" w:rsidP="005A316D">
            <w:pPr>
              <w:pStyle w:val="Default"/>
            </w:pPr>
          </w:p>
        </w:tc>
        <w:tc>
          <w:tcPr>
            <w:tcW w:w="1833" w:type="dxa"/>
          </w:tcPr>
          <w:p w:rsidR="007F6224" w:rsidRPr="00080B97" w:rsidRDefault="00431C87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70" w:type="dxa"/>
          </w:tcPr>
          <w:p w:rsidR="007F6224" w:rsidRPr="00080B97" w:rsidRDefault="006C241A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463" w:type="dxa"/>
          </w:tcPr>
          <w:p w:rsidR="00447498" w:rsidRPr="00080B97" w:rsidRDefault="00447498" w:rsidP="00447498">
            <w:pPr>
              <w:pStyle w:val="Default"/>
            </w:pPr>
            <w:r w:rsidRPr="00080B97">
              <w:t xml:space="preserve">Совершенствование профессиональных компетенций педагогических работников и управленческих кадров в соответствии с требованиями </w:t>
            </w:r>
            <w:proofErr w:type="gramStart"/>
            <w:r w:rsidRPr="00080B97">
              <w:t>обновленного</w:t>
            </w:r>
            <w:proofErr w:type="gramEnd"/>
            <w:r w:rsidRPr="00080B97">
              <w:t xml:space="preserve"> ФГОС СОО </w:t>
            </w:r>
          </w:p>
          <w:p w:rsidR="007F6224" w:rsidRPr="00080B97" w:rsidRDefault="007F6224" w:rsidP="005A316D">
            <w:pPr>
              <w:pStyle w:val="Default"/>
            </w:pPr>
          </w:p>
        </w:tc>
      </w:tr>
      <w:tr w:rsidR="0037343D" w:rsidRPr="00080B97" w:rsidTr="00080B97">
        <w:tc>
          <w:tcPr>
            <w:tcW w:w="9889" w:type="dxa"/>
            <w:gridSpan w:val="5"/>
          </w:tcPr>
          <w:p w:rsidR="0037343D" w:rsidRPr="00080B97" w:rsidRDefault="0037343D" w:rsidP="0037343D">
            <w:pPr>
              <w:pStyle w:val="Default"/>
              <w:tabs>
                <w:tab w:val="left" w:pos="1884"/>
              </w:tabs>
              <w:rPr>
                <w:b/>
              </w:rPr>
            </w:pPr>
            <w:r w:rsidRPr="00080B97">
              <w:t xml:space="preserve">       </w:t>
            </w:r>
            <w:r w:rsidR="00080B97">
              <w:t>3.</w:t>
            </w:r>
            <w:r w:rsidRPr="00080B97">
              <w:t xml:space="preserve">  </w:t>
            </w:r>
            <w:r w:rsidRPr="00080B97">
              <w:rPr>
                <w:b/>
              </w:rPr>
              <w:t>Финансово-экономическое обеспечение введения ФГОС СОО, ФОП СОО</w:t>
            </w:r>
          </w:p>
        </w:tc>
      </w:tr>
      <w:tr w:rsidR="00080B97" w:rsidRPr="00080B97" w:rsidTr="00080B97">
        <w:tc>
          <w:tcPr>
            <w:tcW w:w="893" w:type="dxa"/>
          </w:tcPr>
          <w:p w:rsidR="007F6224" w:rsidRPr="00080B97" w:rsidRDefault="00080B97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30" w:type="dxa"/>
          </w:tcPr>
          <w:p w:rsidR="007F6224" w:rsidRPr="00080B97" w:rsidRDefault="0037343D" w:rsidP="005A316D">
            <w:pPr>
              <w:pStyle w:val="Default"/>
            </w:pPr>
            <w:r w:rsidRPr="00080B97">
              <w:t>Определение нормативов финансового обеспечения ОО на основании требований ФГОС СОО, ФОП СОО. Формирование бюджета на предстоящий период</w:t>
            </w:r>
          </w:p>
        </w:tc>
        <w:tc>
          <w:tcPr>
            <w:tcW w:w="1833" w:type="dxa"/>
          </w:tcPr>
          <w:p w:rsidR="007F6224" w:rsidRPr="00080B97" w:rsidRDefault="00431C87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 2023</w:t>
            </w:r>
          </w:p>
        </w:tc>
        <w:tc>
          <w:tcPr>
            <w:tcW w:w="2070" w:type="dxa"/>
          </w:tcPr>
          <w:p w:rsidR="007F6224" w:rsidRPr="00080B97" w:rsidRDefault="0037343D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9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463" w:type="dxa"/>
          </w:tcPr>
          <w:p w:rsidR="007F6224" w:rsidRPr="00080B97" w:rsidRDefault="0037343D" w:rsidP="005A316D">
            <w:pPr>
              <w:pStyle w:val="Default"/>
            </w:pPr>
            <w:r w:rsidRPr="00080B97">
              <w:t>Определены нормативы финансового обеспечения ОО с учетом требований ФГОС СОО, ФОП СОО</w:t>
            </w:r>
          </w:p>
        </w:tc>
      </w:tr>
      <w:tr w:rsidR="0037343D" w:rsidRPr="00080B97" w:rsidTr="00080B97">
        <w:tc>
          <w:tcPr>
            <w:tcW w:w="9889" w:type="dxa"/>
            <w:gridSpan w:val="5"/>
          </w:tcPr>
          <w:p w:rsidR="0037343D" w:rsidRPr="00080B97" w:rsidRDefault="00080B97" w:rsidP="0037343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37343D" w:rsidRPr="00080B97">
              <w:rPr>
                <w:b/>
              </w:rPr>
              <w:t>Материально-техническое обеспечение введения ФГОС СОО, ФОП СОО</w:t>
            </w:r>
          </w:p>
        </w:tc>
      </w:tr>
      <w:tr w:rsidR="00080B97" w:rsidRPr="00080B97" w:rsidTr="00080B97">
        <w:tc>
          <w:tcPr>
            <w:tcW w:w="893" w:type="dxa"/>
          </w:tcPr>
          <w:p w:rsidR="0037343D" w:rsidRPr="00080B97" w:rsidRDefault="00080B97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630" w:type="dxa"/>
          </w:tcPr>
          <w:p w:rsidR="0037343D" w:rsidRPr="00080B97" w:rsidRDefault="0037343D" w:rsidP="005A316D">
            <w:pPr>
              <w:pStyle w:val="Default"/>
            </w:pPr>
            <w:r w:rsidRPr="00080B97">
              <w:t>Анализ уровня материально-технической обеспеченности ОО на предмет соответствия требованиям ФГОС СОО, ФОП СОО. Планирование материально-технического обеспечения ОО в соответствии с требованиями ФГОС СОО, ФОП СОО.</w:t>
            </w:r>
          </w:p>
        </w:tc>
        <w:tc>
          <w:tcPr>
            <w:tcW w:w="1833" w:type="dxa"/>
          </w:tcPr>
          <w:p w:rsidR="0037343D" w:rsidRPr="00080B97" w:rsidRDefault="00431C87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070" w:type="dxa"/>
          </w:tcPr>
          <w:p w:rsidR="0037343D" w:rsidRPr="00080B97" w:rsidRDefault="00431C87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Р</w:t>
            </w:r>
          </w:p>
        </w:tc>
        <w:tc>
          <w:tcPr>
            <w:tcW w:w="2463" w:type="dxa"/>
          </w:tcPr>
          <w:p w:rsidR="0037343D" w:rsidRPr="00080B97" w:rsidRDefault="0037343D" w:rsidP="005A316D">
            <w:pPr>
              <w:pStyle w:val="Default"/>
            </w:pPr>
            <w:r w:rsidRPr="00080B97">
              <w:t>Проведен анализ и выявлены дефициты материально-технической базы ОО, условий и ресурсного обеспечения реализации ООП СОО в соответствии с требованиями ФГОС СОО, ФОП СОО. Сформирован и реализуется план материально-</w:t>
            </w:r>
            <w:r w:rsidRPr="00080B97">
              <w:lastRenderedPageBreak/>
              <w:t>технического обеспечения ОО в соответствии с требованиями ФГОС СОО, ФОП СОО</w:t>
            </w:r>
          </w:p>
        </w:tc>
      </w:tr>
      <w:tr w:rsidR="00080B97" w:rsidRPr="00080B97" w:rsidTr="00080B97">
        <w:tc>
          <w:tcPr>
            <w:tcW w:w="893" w:type="dxa"/>
          </w:tcPr>
          <w:p w:rsidR="0037343D" w:rsidRPr="00080B97" w:rsidRDefault="00080B97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630" w:type="dxa"/>
          </w:tcPr>
          <w:p w:rsidR="0037343D" w:rsidRPr="00080B97" w:rsidRDefault="0037343D" w:rsidP="005A316D">
            <w:pPr>
              <w:pStyle w:val="Default"/>
            </w:pPr>
            <w:r w:rsidRPr="00080B97">
              <w:t>Организация сетевого взаимодействия ОО с целью совместного использования материально-технических ресурсов, соответствующих требованиям ФГОС СОО, ФОП СОО</w:t>
            </w:r>
          </w:p>
        </w:tc>
        <w:tc>
          <w:tcPr>
            <w:tcW w:w="1833" w:type="dxa"/>
          </w:tcPr>
          <w:p w:rsidR="0037343D" w:rsidRPr="00080B97" w:rsidRDefault="0037343D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9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070" w:type="dxa"/>
          </w:tcPr>
          <w:p w:rsidR="0037343D" w:rsidRPr="00080B97" w:rsidRDefault="0037343D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9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463" w:type="dxa"/>
          </w:tcPr>
          <w:p w:rsidR="0037343D" w:rsidRPr="00080B97" w:rsidRDefault="0037343D" w:rsidP="005A316D">
            <w:pPr>
              <w:pStyle w:val="Default"/>
            </w:pPr>
            <w:r w:rsidRPr="00080B97">
              <w:t>Организовано сетевое взаимодействие ОО с целью совместного использования материально-технических ресурсов, соответствующих требованиям ФГОС СОО, ФОП СОО</w:t>
            </w:r>
          </w:p>
        </w:tc>
      </w:tr>
      <w:tr w:rsidR="00080B97" w:rsidRPr="00080B97" w:rsidTr="00080B97">
        <w:tc>
          <w:tcPr>
            <w:tcW w:w="893" w:type="dxa"/>
          </w:tcPr>
          <w:p w:rsidR="0037343D" w:rsidRPr="00080B97" w:rsidRDefault="00080B97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630" w:type="dxa"/>
          </w:tcPr>
          <w:p w:rsidR="0037343D" w:rsidRPr="00080B97" w:rsidRDefault="0037343D" w:rsidP="005A316D">
            <w:pPr>
              <w:pStyle w:val="Default"/>
            </w:pPr>
            <w:r w:rsidRPr="00080B97">
              <w:t xml:space="preserve">Приобретение учебников, вошедших в федеральный перечень учебников, </w:t>
            </w:r>
            <w:proofErr w:type="spellStart"/>
            <w:r w:rsidRPr="00080B97">
              <w:t>допущенныхк</w:t>
            </w:r>
            <w:proofErr w:type="spellEnd"/>
            <w:r w:rsidRPr="00080B97">
              <w:t xml:space="preserve">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1833" w:type="dxa"/>
          </w:tcPr>
          <w:p w:rsidR="0037343D" w:rsidRPr="00080B97" w:rsidRDefault="00431C87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, сентябрь 2023 </w:t>
            </w:r>
          </w:p>
        </w:tc>
        <w:tc>
          <w:tcPr>
            <w:tcW w:w="2070" w:type="dxa"/>
          </w:tcPr>
          <w:p w:rsidR="0037343D" w:rsidRPr="00080B97" w:rsidRDefault="0037343D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97">
              <w:rPr>
                <w:rFonts w:ascii="Times New Roman" w:hAnsi="Times New Roman" w:cs="Times New Roman"/>
                <w:sz w:val="24"/>
                <w:szCs w:val="24"/>
              </w:rPr>
              <w:t>Директор, библиотекарь</w:t>
            </w:r>
          </w:p>
        </w:tc>
        <w:tc>
          <w:tcPr>
            <w:tcW w:w="2463" w:type="dxa"/>
          </w:tcPr>
          <w:p w:rsidR="0037343D" w:rsidRPr="00080B97" w:rsidRDefault="0037343D" w:rsidP="005A316D">
            <w:pPr>
              <w:pStyle w:val="Default"/>
            </w:pPr>
            <w:r w:rsidRPr="00080B97">
              <w:t xml:space="preserve">100% обеспечение </w:t>
            </w:r>
            <w:proofErr w:type="gramStart"/>
            <w:r w:rsidRPr="00080B97">
              <w:t>обучающихся</w:t>
            </w:r>
            <w:proofErr w:type="gramEnd"/>
            <w:r w:rsidRPr="00080B97">
              <w:t xml:space="preserve"> учебниками в соответствии с нормативными требованиями</w:t>
            </w:r>
          </w:p>
        </w:tc>
      </w:tr>
      <w:tr w:rsidR="0037343D" w:rsidRPr="00080B97" w:rsidTr="00080B97">
        <w:tc>
          <w:tcPr>
            <w:tcW w:w="9889" w:type="dxa"/>
            <w:gridSpan w:val="5"/>
          </w:tcPr>
          <w:p w:rsidR="0037343D" w:rsidRPr="00080B97" w:rsidRDefault="00431C87" w:rsidP="0037343D">
            <w:pPr>
              <w:pStyle w:val="Default"/>
              <w:tabs>
                <w:tab w:val="left" w:pos="3228"/>
              </w:tabs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="0037343D" w:rsidRPr="00080B97">
              <w:rPr>
                <w:b/>
              </w:rPr>
              <w:t>Информационное обеспечение введения ФГОС СОО, ФОП СОО</w:t>
            </w:r>
          </w:p>
        </w:tc>
      </w:tr>
      <w:tr w:rsidR="00080B97" w:rsidRPr="00080B97" w:rsidTr="00080B97">
        <w:tc>
          <w:tcPr>
            <w:tcW w:w="893" w:type="dxa"/>
          </w:tcPr>
          <w:p w:rsidR="0037343D" w:rsidRPr="00080B97" w:rsidRDefault="00431C87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630" w:type="dxa"/>
          </w:tcPr>
          <w:p w:rsidR="0037343D" w:rsidRPr="00080B97" w:rsidRDefault="0037343D" w:rsidP="00431C87">
            <w:pPr>
              <w:pStyle w:val="Default"/>
            </w:pPr>
            <w:r w:rsidRPr="00080B97">
              <w:t>Информирование обучающихся, их родителей (иных законных представителей) и иных заинтересованных лиц через средства массовой информации о подготовке к введению и реализации ФГОС СОО, ФОП СОО</w:t>
            </w:r>
            <w:proofErr w:type="gramStart"/>
            <w:r w:rsidRPr="00080B97">
              <w:t xml:space="preserve"> .</w:t>
            </w:r>
            <w:proofErr w:type="gramEnd"/>
            <w:r w:rsidRPr="00080B97">
              <w:t xml:space="preserve"> </w:t>
            </w:r>
          </w:p>
        </w:tc>
        <w:tc>
          <w:tcPr>
            <w:tcW w:w="1833" w:type="dxa"/>
          </w:tcPr>
          <w:p w:rsidR="0037343D" w:rsidRPr="00080B97" w:rsidRDefault="00431C87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2023,май, 2024</w:t>
            </w:r>
          </w:p>
        </w:tc>
        <w:tc>
          <w:tcPr>
            <w:tcW w:w="2070" w:type="dxa"/>
          </w:tcPr>
          <w:p w:rsidR="0037343D" w:rsidRPr="00080B97" w:rsidRDefault="0037343D" w:rsidP="0037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9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Р </w:t>
            </w:r>
            <w:proofErr w:type="spellStart"/>
            <w:r w:rsidRPr="00080B9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80B9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80B97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Pr="00080B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080B97">
              <w:rPr>
                <w:rFonts w:ascii="Times New Roman" w:hAnsi="Times New Roman" w:cs="Times New Roman"/>
                <w:sz w:val="24"/>
                <w:szCs w:val="24"/>
              </w:rPr>
              <w:t xml:space="preserve"> 9 класс</w:t>
            </w:r>
            <w:r w:rsidRPr="00080B9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80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3" w:type="dxa"/>
          </w:tcPr>
          <w:p w:rsidR="0037343D" w:rsidRPr="00080B97" w:rsidRDefault="0037343D" w:rsidP="005A316D">
            <w:pPr>
              <w:pStyle w:val="Default"/>
            </w:pPr>
            <w:r w:rsidRPr="00080B97">
              <w:t>Обеспечено информирование о введении ФГОС СОО, ФОП СОО</w:t>
            </w:r>
          </w:p>
        </w:tc>
      </w:tr>
      <w:tr w:rsidR="00431C87" w:rsidRPr="00080B97" w:rsidTr="00080B97">
        <w:tc>
          <w:tcPr>
            <w:tcW w:w="893" w:type="dxa"/>
          </w:tcPr>
          <w:p w:rsidR="00431C87" w:rsidRDefault="00431C87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630" w:type="dxa"/>
          </w:tcPr>
          <w:p w:rsidR="00431C87" w:rsidRPr="00080B97" w:rsidRDefault="00431C87" w:rsidP="005A316D">
            <w:pPr>
              <w:pStyle w:val="Default"/>
            </w:pPr>
            <w:r w:rsidRPr="00080B97">
              <w:t>Размещение на сайте ОО информации о введении ФГОС СОО, ФОП СОО.</w:t>
            </w:r>
          </w:p>
        </w:tc>
        <w:tc>
          <w:tcPr>
            <w:tcW w:w="1833" w:type="dxa"/>
          </w:tcPr>
          <w:p w:rsidR="00431C87" w:rsidRPr="00080B97" w:rsidRDefault="00431C87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070" w:type="dxa"/>
          </w:tcPr>
          <w:p w:rsidR="00431C87" w:rsidRPr="00080B97" w:rsidRDefault="00431C87" w:rsidP="0037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, системный администратор</w:t>
            </w:r>
          </w:p>
        </w:tc>
        <w:tc>
          <w:tcPr>
            <w:tcW w:w="2463" w:type="dxa"/>
          </w:tcPr>
          <w:p w:rsidR="00431C87" w:rsidRPr="00080B97" w:rsidRDefault="00431C87" w:rsidP="005A316D">
            <w:pPr>
              <w:pStyle w:val="Default"/>
            </w:pPr>
            <w:r w:rsidRPr="00080B97">
              <w:t>Размещение на сайте ОО информации о введении ФГОС СОО, ФОП СОО</w:t>
            </w:r>
          </w:p>
        </w:tc>
      </w:tr>
      <w:tr w:rsidR="00431C87" w:rsidRPr="00080B97" w:rsidTr="00080B97">
        <w:tc>
          <w:tcPr>
            <w:tcW w:w="893" w:type="dxa"/>
          </w:tcPr>
          <w:p w:rsidR="00431C87" w:rsidRDefault="00431C87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630" w:type="dxa"/>
          </w:tcPr>
          <w:p w:rsidR="00431C87" w:rsidRPr="00080B97" w:rsidRDefault="00431C87" w:rsidP="005A316D">
            <w:pPr>
              <w:pStyle w:val="Default"/>
            </w:pPr>
            <w:r w:rsidRPr="00080B97">
              <w:t xml:space="preserve">Проведение собеседований, классных часов с </w:t>
            </w:r>
            <w:proofErr w:type="gramStart"/>
            <w:r w:rsidRPr="00080B97">
              <w:t>обучающимися</w:t>
            </w:r>
            <w:proofErr w:type="gramEnd"/>
            <w:r w:rsidRPr="00080B97">
              <w:t xml:space="preserve"> 9 классов, родительских собраний по вопросам, связанным с подготовкой к </w:t>
            </w:r>
            <w:r w:rsidRPr="00080B97">
              <w:lastRenderedPageBreak/>
              <w:t>введению и реализацией обновленных ФГОС СОО, ФОП СОО</w:t>
            </w:r>
          </w:p>
        </w:tc>
        <w:tc>
          <w:tcPr>
            <w:tcW w:w="1833" w:type="dxa"/>
          </w:tcPr>
          <w:p w:rsidR="00431C87" w:rsidRPr="00080B97" w:rsidRDefault="00431C87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70" w:type="dxa"/>
          </w:tcPr>
          <w:p w:rsidR="00431C87" w:rsidRPr="00080B97" w:rsidRDefault="00431C87" w:rsidP="0037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9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Р </w:t>
            </w:r>
            <w:proofErr w:type="spellStart"/>
            <w:r w:rsidRPr="00080B9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80B9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80B97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080B97">
              <w:rPr>
                <w:rFonts w:ascii="Times New Roman" w:hAnsi="Times New Roman" w:cs="Times New Roman"/>
                <w:sz w:val="24"/>
                <w:szCs w:val="24"/>
              </w:rPr>
              <w:t xml:space="preserve"> 9 классов</w:t>
            </w:r>
          </w:p>
        </w:tc>
        <w:tc>
          <w:tcPr>
            <w:tcW w:w="2463" w:type="dxa"/>
          </w:tcPr>
          <w:p w:rsidR="00431C87" w:rsidRPr="00080B97" w:rsidRDefault="00431C87" w:rsidP="005A316D">
            <w:pPr>
              <w:pStyle w:val="Default"/>
            </w:pPr>
            <w:r w:rsidRPr="00080B97">
              <w:t>Проведение собеседований, классных часов</w:t>
            </w:r>
          </w:p>
        </w:tc>
      </w:tr>
      <w:tr w:rsidR="00331F4B" w:rsidRPr="00080B97" w:rsidTr="00080B97">
        <w:tc>
          <w:tcPr>
            <w:tcW w:w="9889" w:type="dxa"/>
            <w:gridSpan w:val="5"/>
          </w:tcPr>
          <w:p w:rsidR="00331F4B" w:rsidRPr="00080B97" w:rsidRDefault="00431C87" w:rsidP="00331F4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lastRenderedPageBreak/>
              <w:t>6.</w:t>
            </w:r>
            <w:r w:rsidR="00331F4B" w:rsidRPr="00080B97">
              <w:rPr>
                <w:b/>
              </w:rPr>
              <w:t>Оценка (мониторинг, контроль) введения ФГОС СОО, ФОП СОО</w:t>
            </w:r>
          </w:p>
        </w:tc>
      </w:tr>
      <w:tr w:rsidR="00080B97" w:rsidRPr="00080B97" w:rsidTr="00080B97">
        <w:tc>
          <w:tcPr>
            <w:tcW w:w="893" w:type="dxa"/>
          </w:tcPr>
          <w:p w:rsidR="0037343D" w:rsidRPr="00080B97" w:rsidRDefault="00431C87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630" w:type="dxa"/>
          </w:tcPr>
          <w:p w:rsidR="0037343D" w:rsidRPr="00080B97" w:rsidRDefault="00331F4B" w:rsidP="005A316D">
            <w:pPr>
              <w:pStyle w:val="Default"/>
            </w:pPr>
            <w:r w:rsidRPr="00080B97">
              <w:t>Анализ (самоанализ) реализации мероприятий плана по введению ФГОС СОО, ФОП СОО</w:t>
            </w:r>
          </w:p>
        </w:tc>
        <w:tc>
          <w:tcPr>
            <w:tcW w:w="1833" w:type="dxa"/>
          </w:tcPr>
          <w:p w:rsidR="0037343D" w:rsidRPr="00080B97" w:rsidRDefault="005970DE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97">
              <w:rPr>
                <w:rFonts w:ascii="Times New Roman" w:hAnsi="Times New Roman" w:cs="Times New Roman"/>
                <w:sz w:val="24"/>
                <w:szCs w:val="24"/>
              </w:rPr>
              <w:t>Августовский педагогический совет 2023г</w:t>
            </w:r>
          </w:p>
        </w:tc>
        <w:tc>
          <w:tcPr>
            <w:tcW w:w="2070" w:type="dxa"/>
          </w:tcPr>
          <w:p w:rsidR="0037343D" w:rsidRPr="00080B97" w:rsidRDefault="00431C87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463" w:type="dxa"/>
          </w:tcPr>
          <w:p w:rsidR="0037343D" w:rsidRPr="00080B97" w:rsidRDefault="005970DE" w:rsidP="005A316D">
            <w:pPr>
              <w:pStyle w:val="Default"/>
            </w:pPr>
            <w:r w:rsidRPr="00080B97">
              <w:t>Формирование рекомендаций для уточнения (дополнения планов), корректировка планов</w:t>
            </w:r>
          </w:p>
        </w:tc>
      </w:tr>
      <w:tr w:rsidR="00080B97" w:rsidRPr="00080B97" w:rsidTr="00080B97">
        <w:tc>
          <w:tcPr>
            <w:tcW w:w="893" w:type="dxa"/>
          </w:tcPr>
          <w:p w:rsidR="0037343D" w:rsidRPr="00080B97" w:rsidRDefault="00431C87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630" w:type="dxa"/>
          </w:tcPr>
          <w:p w:rsidR="0037343D" w:rsidRPr="00080B97" w:rsidRDefault="00331F4B" w:rsidP="005A316D">
            <w:pPr>
              <w:pStyle w:val="Default"/>
            </w:pPr>
            <w:r w:rsidRPr="00080B97">
              <w:t>Проведение совещаний и собеседований по вопросам готовности к введению ФГОС СОО, ФОП СОО с целью снижения рисков при переходе к реализации обновленного ФГОС СОО, ФОП СОО</w:t>
            </w:r>
          </w:p>
        </w:tc>
        <w:tc>
          <w:tcPr>
            <w:tcW w:w="1833" w:type="dxa"/>
          </w:tcPr>
          <w:p w:rsidR="0037343D" w:rsidRPr="00080B97" w:rsidRDefault="005970DE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97">
              <w:rPr>
                <w:rFonts w:ascii="Times New Roman" w:hAnsi="Times New Roman" w:cs="Times New Roman"/>
                <w:sz w:val="24"/>
                <w:szCs w:val="24"/>
              </w:rPr>
              <w:t>Август – сентябрь 2023 года</w:t>
            </w:r>
          </w:p>
        </w:tc>
        <w:tc>
          <w:tcPr>
            <w:tcW w:w="2070" w:type="dxa"/>
          </w:tcPr>
          <w:p w:rsidR="00431C87" w:rsidRDefault="00431C87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</w:t>
            </w:r>
          </w:p>
          <w:p w:rsidR="0037343D" w:rsidRPr="00080B97" w:rsidRDefault="0037343D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37343D" w:rsidRPr="00080B97" w:rsidRDefault="005970DE" w:rsidP="005A316D">
            <w:pPr>
              <w:pStyle w:val="Default"/>
            </w:pPr>
            <w:r w:rsidRPr="00080B97">
              <w:t>Обеспечен промежуточный мониторинг (контроль) готовности школы к введению СОО. Оказана адресная помощь педагогам по введению ФГОС СОО, ФОП СОО</w:t>
            </w:r>
          </w:p>
        </w:tc>
      </w:tr>
      <w:tr w:rsidR="00080B97" w:rsidRPr="00080B97" w:rsidTr="00080B97">
        <w:tc>
          <w:tcPr>
            <w:tcW w:w="893" w:type="dxa"/>
          </w:tcPr>
          <w:p w:rsidR="0037343D" w:rsidRPr="00080B97" w:rsidRDefault="00431C87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630" w:type="dxa"/>
          </w:tcPr>
          <w:p w:rsidR="0037343D" w:rsidRPr="00080B97" w:rsidRDefault="00331F4B" w:rsidP="005A316D">
            <w:pPr>
              <w:pStyle w:val="Default"/>
            </w:pPr>
            <w:r w:rsidRPr="00080B97">
              <w:t>Проведение мониторинга использования учебников, вошедших в федеральный перечень учебников</w:t>
            </w:r>
          </w:p>
        </w:tc>
        <w:tc>
          <w:tcPr>
            <w:tcW w:w="1833" w:type="dxa"/>
          </w:tcPr>
          <w:p w:rsidR="0037343D" w:rsidRPr="00080B97" w:rsidRDefault="005970DE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97">
              <w:rPr>
                <w:rFonts w:ascii="Times New Roman" w:hAnsi="Times New Roman" w:cs="Times New Roman"/>
                <w:sz w:val="24"/>
                <w:szCs w:val="24"/>
              </w:rPr>
              <w:t>Август – сентябрь 2023 года</w:t>
            </w:r>
          </w:p>
        </w:tc>
        <w:tc>
          <w:tcPr>
            <w:tcW w:w="2070" w:type="dxa"/>
          </w:tcPr>
          <w:p w:rsidR="0037343D" w:rsidRPr="00080B97" w:rsidRDefault="00431C87" w:rsidP="005A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библиотекар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вдители</w:t>
            </w:r>
            <w:proofErr w:type="spellEnd"/>
          </w:p>
        </w:tc>
        <w:tc>
          <w:tcPr>
            <w:tcW w:w="2463" w:type="dxa"/>
          </w:tcPr>
          <w:p w:rsidR="0037343D" w:rsidRPr="00080B97" w:rsidRDefault="005970DE" w:rsidP="005A316D">
            <w:pPr>
              <w:pStyle w:val="Default"/>
            </w:pPr>
            <w:r w:rsidRPr="00080B97">
              <w:t>Все обучающиеся обеспечены учебниками, задействованы обменные фонды.</w:t>
            </w:r>
          </w:p>
        </w:tc>
      </w:tr>
    </w:tbl>
    <w:p w:rsidR="001663C2" w:rsidRPr="00080B97" w:rsidRDefault="001663C2" w:rsidP="005A316D">
      <w:pPr>
        <w:rPr>
          <w:rFonts w:ascii="Times New Roman" w:hAnsi="Times New Roman" w:cs="Times New Roman"/>
          <w:sz w:val="24"/>
          <w:szCs w:val="24"/>
        </w:rPr>
      </w:pPr>
    </w:p>
    <w:p w:rsidR="001663C2" w:rsidRPr="00080B97" w:rsidRDefault="001663C2" w:rsidP="005A316D">
      <w:pPr>
        <w:rPr>
          <w:rFonts w:ascii="Times New Roman" w:hAnsi="Times New Roman" w:cs="Times New Roman"/>
          <w:b/>
          <w:sz w:val="24"/>
          <w:szCs w:val="24"/>
        </w:rPr>
      </w:pPr>
    </w:p>
    <w:p w:rsidR="001663C2" w:rsidRDefault="001663C2" w:rsidP="005A316D">
      <w:pPr>
        <w:rPr>
          <w:rFonts w:ascii="Times New Roman" w:hAnsi="Times New Roman" w:cs="Times New Roman"/>
          <w:b/>
          <w:sz w:val="32"/>
          <w:szCs w:val="32"/>
        </w:rPr>
      </w:pPr>
    </w:p>
    <w:p w:rsidR="001663C2" w:rsidRDefault="001663C2" w:rsidP="005A316D">
      <w:pPr>
        <w:rPr>
          <w:rFonts w:ascii="Times New Roman" w:hAnsi="Times New Roman" w:cs="Times New Roman"/>
          <w:b/>
          <w:sz w:val="32"/>
          <w:szCs w:val="32"/>
        </w:rPr>
      </w:pPr>
    </w:p>
    <w:p w:rsidR="001663C2" w:rsidRDefault="001663C2" w:rsidP="005A316D">
      <w:pPr>
        <w:rPr>
          <w:rFonts w:ascii="Times New Roman" w:hAnsi="Times New Roman" w:cs="Times New Roman"/>
          <w:b/>
          <w:sz w:val="32"/>
          <w:szCs w:val="32"/>
        </w:rPr>
      </w:pPr>
    </w:p>
    <w:p w:rsidR="001663C2" w:rsidRDefault="001663C2" w:rsidP="005A316D">
      <w:pPr>
        <w:rPr>
          <w:rFonts w:ascii="Times New Roman" w:hAnsi="Times New Roman" w:cs="Times New Roman"/>
          <w:b/>
          <w:sz w:val="32"/>
          <w:szCs w:val="32"/>
        </w:rPr>
      </w:pPr>
    </w:p>
    <w:p w:rsidR="001663C2" w:rsidRDefault="001663C2" w:rsidP="005A316D">
      <w:pPr>
        <w:rPr>
          <w:rFonts w:ascii="Times New Roman" w:hAnsi="Times New Roman" w:cs="Times New Roman"/>
          <w:b/>
          <w:sz w:val="32"/>
          <w:szCs w:val="32"/>
        </w:rPr>
      </w:pPr>
    </w:p>
    <w:p w:rsidR="001663C2" w:rsidRDefault="001663C2" w:rsidP="005A316D">
      <w:pPr>
        <w:rPr>
          <w:rFonts w:ascii="Times New Roman" w:hAnsi="Times New Roman" w:cs="Times New Roman"/>
          <w:b/>
          <w:sz w:val="32"/>
          <w:szCs w:val="32"/>
        </w:rPr>
      </w:pPr>
    </w:p>
    <w:p w:rsidR="001663C2" w:rsidRDefault="001663C2" w:rsidP="005A316D">
      <w:pPr>
        <w:rPr>
          <w:rFonts w:ascii="Times New Roman" w:hAnsi="Times New Roman" w:cs="Times New Roman"/>
          <w:b/>
          <w:sz w:val="32"/>
          <w:szCs w:val="32"/>
        </w:rPr>
      </w:pPr>
    </w:p>
    <w:p w:rsidR="001663C2" w:rsidRDefault="001663C2" w:rsidP="005A316D">
      <w:pPr>
        <w:rPr>
          <w:rFonts w:ascii="Times New Roman" w:hAnsi="Times New Roman" w:cs="Times New Roman"/>
          <w:b/>
          <w:sz w:val="32"/>
          <w:szCs w:val="32"/>
        </w:rPr>
      </w:pPr>
    </w:p>
    <w:p w:rsidR="001663C2" w:rsidRDefault="001663C2" w:rsidP="005A316D">
      <w:pPr>
        <w:rPr>
          <w:rFonts w:ascii="Times New Roman" w:hAnsi="Times New Roman" w:cs="Times New Roman"/>
          <w:b/>
          <w:sz w:val="32"/>
          <w:szCs w:val="32"/>
        </w:rPr>
      </w:pPr>
    </w:p>
    <w:p w:rsidR="001663C2" w:rsidRPr="00696420" w:rsidRDefault="001663C2" w:rsidP="005A316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</w:t>
      </w:r>
    </w:p>
    <w:p w:rsidR="008400CC" w:rsidRDefault="008400CC" w:rsidP="005A316D">
      <w:pPr>
        <w:rPr>
          <w:rFonts w:ascii="Times New Roman" w:hAnsi="Times New Roman" w:cs="Times New Roman"/>
          <w:sz w:val="24"/>
          <w:szCs w:val="24"/>
        </w:rPr>
      </w:pPr>
    </w:p>
    <w:p w:rsidR="008400CC" w:rsidRDefault="008400CC" w:rsidP="005A316D">
      <w:pPr>
        <w:rPr>
          <w:rFonts w:ascii="Times New Roman" w:hAnsi="Times New Roman" w:cs="Times New Roman"/>
          <w:sz w:val="24"/>
          <w:szCs w:val="24"/>
        </w:rPr>
      </w:pPr>
    </w:p>
    <w:p w:rsidR="008400CC" w:rsidRDefault="008400CC" w:rsidP="005A316D">
      <w:pPr>
        <w:rPr>
          <w:rFonts w:ascii="Times New Roman" w:hAnsi="Times New Roman" w:cs="Times New Roman"/>
          <w:sz w:val="24"/>
          <w:szCs w:val="24"/>
        </w:rPr>
      </w:pPr>
    </w:p>
    <w:p w:rsidR="008400CC" w:rsidRDefault="008400CC" w:rsidP="005A316D">
      <w:pPr>
        <w:rPr>
          <w:rFonts w:ascii="Times New Roman" w:hAnsi="Times New Roman" w:cs="Times New Roman"/>
          <w:sz w:val="24"/>
          <w:szCs w:val="24"/>
        </w:rPr>
      </w:pPr>
    </w:p>
    <w:p w:rsidR="0011606C" w:rsidRPr="0011606C" w:rsidRDefault="0011606C" w:rsidP="005A316D">
      <w:pPr>
        <w:rPr>
          <w:rFonts w:ascii="Times New Roman" w:hAnsi="Times New Roman" w:cs="Times New Roman"/>
          <w:sz w:val="24"/>
          <w:szCs w:val="24"/>
        </w:rPr>
      </w:pPr>
    </w:p>
    <w:p w:rsidR="00162AE8" w:rsidRDefault="00162AE8" w:rsidP="005A316D">
      <w:pPr>
        <w:rPr>
          <w:rFonts w:ascii="Times New Roman" w:hAnsi="Times New Roman" w:cs="Times New Roman"/>
          <w:sz w:val="24"/>
          <w:szCs w:val="24"/>
        </w:rPr>
      </w:pPr>
    </w:p>
    <w:p w:rsidR="008400CC" w:rsidRDefault="008400CC" w:rsidP="005A316D">
      <w:pPr>
        <w:rPr>
          <w:rFonts w:ascii="Times New Roman" w:hAnsi="Times New Roman" w:cs="Times New Roman"/>
          <w:sz w:val="24"/>
          <w:szCs w:val="24"/>
        </w:rPr>
      </w:pPr>
    </w:p>
    <w:p w:rsidR="007C642E" w:rsidRDefault="007C642E" w:rsidP="005A316D">
      <w:pPr>
        <w:rPr>
          <w:rFonts w:ascii="Times New Roman" w:hAnsi="Times New Roman" w:cs="Times New Roman"/>
          <w:sz w:val="24"/>
          <w:szCs w:val="24"/>
        </w:rPr>
      </w:pPr>
    </w:p>
    <w:p w:rsidR="00306A51" w:rsidRDefault="00306A51" w:rsidP="005A316D">
      <w:pPr>
        <w:rPr>
          <w:rFonts w:ascii="Times New Roman" w:hAnsi="Times New Roman" w:cs="Times New Roman"/>
          <w:sz w:val="24"/>
          <w:szCs w:val="24"/>
        </w:rPr>
      </w:pPr>
    </w:p>
    <w:p w:rsidR="001663C2" w:rsidRDefault="001663C2" w:rsidP="005A316D">
      <w:pPr>
        <w:rPr>
          <w:rFonts w:ascii="Times New Roman" w:hAnsi="Times New Roman" w:cs="Times New Roman"/>
          <w:sz w:val="24"/>
          <w:szCs w:val="24"/>
        </w:rPr>
      </w:pPr>
    </w:p>
    <w:p w:rsidR="001663C2" w:rsidRDefault="001663C2" w:rsidP="005A316D">
      <w:pPr>
        <w:rPr>
          <w:rFonts w:ascii="Times New Roman" w:hAnsi="Times New Roman" w:cs="Times New Roman"/>
          <w:sz w:val="24"/>
          <w:szCs w:val="24"/>
        </w:rPr>
      </w:pPr>
    </w:p>
    <w:p w:rsidR="001663C2" w:rsidRDefault="001663C2" w:rsidP="005A316D">
      <w:pPr>
        <w:rPr>
          <w:rFonts w:ascii="Times New Roman" w:hAnsi="Times New Roman" w:cs="Times New Roman"/>
          <w:sz w:val="24"/>
          <w:szCs w:val="24"/>
        </w:rPr>
      </w:pPr>
    </w:p>
    <w:p w:rsidR="001663C2" w:rsidRDefault="001663C2" w:rsidP="005A316D">
      <w:pPr>
        <w:rPr>
          <w:rFonts w:ascii="Times New Roman" w:hAnsi="Times New Roman" w:cs="Times New Roman"/>
          <w:sz w:val="24"/>
          <w:szCs w:val="24"/>
        </w:rPr>
      </w:pPr>
    </w:p>
    <w:p w:rsidR="001663C2" w:rsidRDefault="001663C2" w:rsidP="008400C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663C2" w:rsidSect="007C233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541"/>
    <w:multiLevelType w:val="hybridMultilevel"/>
    <w:tmpl w:val="3D487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224CD"/>
    <w:multiLevelType w:val="hybridMultilevel"/>
    <w:tmpl w:val="ED4C1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30E18"/>
    <w:multiLevelType w:val="hybridMultilevel"/>
    <w:tmpl w:val="ED987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25ADB"/>
    <w:multiLevelType w:val="hybridMultilevel"/>
    <w:tmpl w:val="8EA825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005"/>
    <w:rsid w:val="0001273A"/>
    <w:rsid w:val="000223F7"/>
    <w:rsid w:val="0004365A"/>
    <w:rsid w:val="00055498"/>
    <w:rsid w:val="00080B97"/>
    <w:rsid w:val="000A3497"/>
    <w:rsid w:val="000A37C8"/>
    <w:rsid w:val="000B3720"/>
    <w:rsid w:val="000C5E30"/>
    <w:rsid w:val="000F0C92"/>
    <w:rsid w:val="000F4468"/>
    <w:rsid w:val="0011606C"/>
    <w:rsid w:val="0012424B"/>
    <w:rsid w:val="00162AE8"/>
    <w:rsid w:val="001663C2"/>
    <w:rsid w:val="001712FE"/>
    <w:rsid w:val="00186F00"/>
    <w:rsid w:val="001C5CAD"/>
    <w:rsid w:val="001C6CC9"/>
    <w:rsid w:val="001E3E67"/>
    <w:rsid w:val="00271B81"/>
    <w:rsid w:val="00291E0F"/>
    <w:rsid w:val="00306A51"/>
    <w:rsid w:val="00331F4B"/>
    <w:rsid w:val="00333C47"/>
    <w:rsid w:val="0034729B"/>
    <w:rsid w:val="0037343D"/>
    <w:rsid w:val="003C7624"/>
    <w:rsid w:val="0041083F"/>
    <w:rsid w:val="004151F0"/>
    <w:rsid w:val="0042002C"/>
    <w:rsid w:val="00430B12"/>
    <w:rsid w:val="00431C87"/>
    <w:rsid w:val="0044266E"/>
    <w:rsid w:val="00447498"/>
    <w:rsid w:val="00457B99"/>
    <w:rsid w:val="004E2EDE"/>
    <w:rsid w:val="00526005"/>
    <w:rsid w:val="00574BFA"/>
    <w:rsid w:val="00591E14"/>
    <w:rsid w:val="005970DE"/>
    <w:rsid w:val="005A316D"/>
    <w:rsid w:val="005C2D3B"/>
    <w:rsid w:val="00603294"/>
    <w:rsid w:val="006500BD"/>
    <w:rsid w:val="006723E4"/>
    <w:rsid w:val="00687CC1"/>
    <w:rsid w:val="00695606"/>
    <w:rsid w:val="00696420"/>
    <w:rsid w:val="006C241A"/>
    <w:rsid w:val="006D1691"/>
    <w:rsid w:val="006E2B01"/>
    <w:rsid w:val="006F4305"/>
    <w:rsid w:val="00701F03"/>
    <w:rsid w:val="00780BF0"/>
    <w:rsid w:val="00781A1F"/>
    <w:rsid w:val="007B0187"/>
    <w:rsid w:val="007C2336"/>
    <w:rsid w:val="007C642E"/>
    <w:rsid w:val="007C6AF6"/>
    <w:rsid w:val="007F6224"/>
    <w:rsid w:val="008400CC"/>
    <w:rsid w:val="008464E0"/>
    <w:rsid w:val="00861771"/>
    <w:rsid w:val="008F248A"/>
    <w:rsid w:val="008F6EEE"/>
    <w:rsid w:val="00953097"/>
    <w:rsid w:val="009562CB"/>
    <w:rsid w:val="00961907"/>
    <w:rsid w:val="00967738"/>
    <w:rsid w:val="00987718"/>
    <w:rsid w:val="009D07A6"/>
    <w:rsid w:val="00A242F0"/>
    <w:rsid w:val="00AA4AD4"/>
    <w:rsid w:val="00AD5FA2"/>
    <w:rsid w:val="00AF446B"/>
    <w:rsid w:val="00B15A22"/>
    <w:rsid w:val="00B616FC"/>
    <w:rsid w:val="00B92647"/>
    <w:rsid w:val="00BA5060"/>
    <w:rsid w:val="00BE6031"/>
    <w:rsid w:val="00C02765"/>
    <w:rsid w:val="00C2317D"/>
    <w:rsid w:val="00C67EC5"/>
    <w:rsid w:val="00C9447D"/>
    <w:rsid w:val="00C95995"/>
    <w:rsid w:val="00CC65B1"/>
    <w:rsid w:val="00D02502"/>
    <w:rsid w:val="00D42637"/>
    <w:rsid w:val="00D6634C"/>
    <w:rsid w:val="00D70779"/>
    <w:rsid w:val="00DA7C40"/>
    <w:rsid w:val="00E012F4"/>
    <w:rsid w:val="00E73FDB"/>
    <w:rsid w:val="00E76B8E"/>
    <w:rsid w:val="00E85964"/>
    <w:rsid w:val="00ED4297"/>
    <w:rsid w:val="00F21153"/>
    <w:rsid w:val="00F41C5B"/>
    <w:rsid w:val="00F8720B"/>
    <w:rsid w:val="00FE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AE8"/>
    <w:pPr>
      <w:ind w:left="720"/>
      <w:contextualSpacing/>
    </w:pPr>
  </w:style>
  <w:style w:type="table" w:styleId="a4">
    <w:name w:val="Table Grid"/>
    <w:basedOn w:val="a1"/>
    <w:uiPriority w:val="39"/>
    <w:rsid w:val="00650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562C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F446B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276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55498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6964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AE8"/>
    <w:pPr>
      <w:ind w:left="720"/>
      <w:contextualSpacing/>
    </w:pPr>
  </w:style>
  <w:style w:type="table" w:styleId="a4">
    <w:name w:val="Table Grid"/>
    <w:basedOn w:val="a1"/>
    <w:uiPriority w:val="39"/>
    <w:rsid w:val="00650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562C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F446B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276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55498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6964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school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51FF-8A74-4932-BDC9-11E4FB11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итальевич</dc:creator>
  <cp:keywords/>
  <dc:description/>
  <cp:lastModifiedBy>User</cp:lastModifiedBy>
  <cp:revision>58</cp:revision>
  <cp:lastPrinted>2022-06-24T08:34:00Z</cp:lastPrinted>
  <dcterms:created xsi:type="dcterms:W3CDTF">2022-05-11T16:01:00Z</dcterms:created>
  <dcterms:modified xsi:type="dcterms:W3CDTF">2023-08-07T13:11:00Z</dcterms:modified>
</cp:coreProperties>
</file>